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BE56" w14:textId="27C439BC" w:rsidR="008248DE" w:rsidRDefault="008248DE">
      <w:pPr>
        <w:spacing w:after="0"/>
        <w:jc w:val="left"/>
        <w:rPr>
          <w:rFonts w:cs="Arial"/>
          <w:b/>
          <w:bCs/>
          <w:color w:val="993300"/>
          <w:kern w:val="32"/>
          <w:sz w:val="28"/>
          <w:szCs w:val="32"/>
        </w:rPr>
      </w:pPr>
      <w:r w:rsidRPr="00F30B54">
        <w:rPr>
          <w:rFonts w:cs="Arial"/>
          <w:noProof/>
          <w:szCs w:val="22"/>
          <w:highlight w:val="cyan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7AE1A" wp14:editId="75133CEE">
                <wp:simplePos x="0" y="0"/>
                <wp:positionH relativeFrom="column">
                  <wp:posOffset>-536575</wp:posOffset>
                </wp:positionH>
                <wp:positionV relativeFrom="paragraph">
                  <wp:posOffset>252095</wp:posOffset>
                </wp:positionV>
                <wp:extent cx="5868035" cy="4791075"/>
                <wp:effectExtent l="0" t="0" r="1841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BA87" w14:textId="77777777" w:rsidR="008248DE" w:rsidRDefault="008248DE" w:rsidP="008248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User Guidance</w:t>
                            </w:r>
                          </w:p>
                          <w:p w14:paraId="67A9C2C1" w14:textId="77777777" w:rsidR="008248DE" w:rsidRPr="00963F79" w:rsidRDefault="008248DE" w:rsidP="008248DE">
                            <w:pPr>
                              <w:jc w:val="center"/>
                              <w:rPr>
                                <w:rFonts w:cs="Arial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E86C59" w14:textId="05BEF1A1" w:rsidR="00A6168F" w:rsidRDefault="00D4415A" w:rsidP="00D4415A">
                            <w:pPr>
                              <w:ind w:left="-7" w:right="-143"/>
                              <w:rPr>
                                <w:rFonts w:cs="Arial"/>
                                <w:bCs/>
                              </w:rPr>
                            </w:pPr>
                            <w:r w:rsidRPr="00D4415A">
                              <w:rPr>
                                <w:rFonts w:cs="Arial"/>
                                <w:bCs/>
                              </w:rPr>
                              <w:t xml:space="preserve">This template letter is for use in managing standard form Infrastructure Advisory </w:t>
                            </w:r>
                            <w:r w:rsidR="00091E91">
                              <w:rPr>
                                <w:rFonts w:cs="Arial"/>
                                <w:bCs/>
                              </w:rPr>
                              <w:t xml:space="preserve">Services </w:t>
                            </w:r>
                            <w:r w:rsidRPr="00D4415A">
                              <w:rPr>
                                <w:rFonts w:cs="Arial"/>
                                <w:bCs/>
                              </w:rPr>
                              <w:t>Contract</w:t>
                            </w:r>
                            <w:r w:rsidR="008B5883">
                              <w:rPr>
                                <w:rFonts w:cs="Arial"/>
                                <w:bCs/>
                              </w:rPr>
                              <w:t>s</w:t>
                            </w:r>
                            <w:r w:rsidRPr="00D4415A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8B5883">
                              <w:rPr>
                                <w:rFonts w:cs="Arial"/>
                                <w:bCs/>
                              </w:rPr>
                              <w:t>(short and long form)</w:t>
                            </w:r>
                            <w:r w:rsidR="00A6168F">
                              <w:rPr>
                                <w:rFonts w:cs="Arial"/>
                                <w:bCs/>
                              </w:rPr>
                              <w:t xml:space="preserve"> and forms part of the </w:t>
                            </w:r>
                            <w:r w:rsidR="00A6168F" w:rsidRPr="00527C14">
                              <w:rPr>
                                <w:rFonts w:cs="Arial"/>
                                <w:b/>
                              </w:rPr>
                              <w:t>Infrastructure Advisory</w:t>
                            </w:r>
                            <w:r w:rsidR="00BD1ED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A6168F" w:rsidRPr="00527C14">
                              <w:rPr>
                                <w:rFonts w:cs="Arial"/>
                                <w:b/>
                              </w:rPr>
                              <w:t>Contract</w:t>
                            </w:r>
                            <w:r w:rsidR="00BD1ED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A6168F" w:rsidRPr="00527C14">
                              <w:rPr>
                                <w:rFonts w:cs="Arial"/>
                                <w:b/>
                              </w:rPr>
                              <w:t>Framework</w:t>
                            </w:r>
                            <w:r w:rsidR="00A6168F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A6168F">
                              <w:rPr>
                                <w:rFonts w:cs="Arial"/>
                                <w:bCs/>
                              </w:rPr>
                              <w:t xml:space="preserve">which is </w:t>
                            </w:r>
                            <w:r w:rsidR="00A6168F" w:rsidRPr="009C068D">
                              <w:rPr>
                                <w:rFonts w:cs="Arial"/>
                                <w:bCs/>
                              </w:rPr>
                              <w:t xml:space="preserve">recommended for </w:t>
                            </w:r>
                            <w:r w:rsidR="00A6168F" w:rsidRPr="00521DBB">
                              <w:rPr>
                                <w:rFonts w:cs="Arial"/>
                              </w:rPr>
                              <w:t>use by</w:t>
                            </w:r>
                            <w:r w:rsidR="00A6168F" w:rsidRPr="00521DB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A6168F" w:rsidRPr="00521DBB">
                              <w:rPr>
                                <w:rFonts w:cs="Arial"/>
                              </w:rPr>
                              <w:t>NSW Government buyers of Infrastructure Advisory Services.</w:t>
                            </w:r>
                            <w:r w:rsidR="00A6168F" w:rsidRPr="00521DBB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A6168F" w:rsidRPr="00521DB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D4415A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  <w:p w14:paraId="0CA1DB3D" w14:textId="1AC37F57" w:rsidR="00D4415A" w:rsidRPr="00D4415A" w:rsidRDefault="00D4415A" w:rsidP="006752E1">
                            <w:pPr>
                              <w:ind w:left="-7" w:right="-143"/>
                              <w:jc w:val="left"/>
                              <w:rPr>
                                <w:rFonts w:cs="Arial"/>
                                <w:bCs/>
                              </w:rPr>
                            </w:pPr>
                            <w:r w:rsidRPr="00D4415A">
                              <w:rPr>
                                <w:rFonts w:cs="Arial"/>
                                <w:bCs/>
                              </w:rPr>
                              <w:t xml:space="preserve">The standard form templates are </w:t>
                            </w:r>
                            <w:r w:rsidR="0056662A">
                              <w:rPr>
                                <w:rFonts w:cs="Arial"/>
                                <w:bCs/>
                              </w:rPr>
                              <w:t xml:space="preserve">available here: </w:t>
                            </w:r>
                            <w:hyperlink r:id="rId8" w:history="1">
                              <w:r w:rsidR="006752E1" w:rsidRPr="00EA4F6C">
                                <w:rPr>
                                  <w:rStyle w:val="Hyperlink"/>
                                  <w:rFonts w:cs="Arial"/>
                                  <w:bCs/>
                                </w:rPr>
                                <w:t>https://info.buy.nsw.gov.au/resources/infrastructure-advisory-services</w:t>
                              </w:r>
                            </w:hyperlink>
                            <w:r w:rsidR="006752E1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  <w:p w14:paraId="300226C3" w14:textId="77777777" w:rsidR="00813845" w:rsidRDefault="00813845" w:rsidP="008248DE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7378523B" w14:textId="02727E35" w:rsidR="008248DE" w:rsidRDefault="00707E8C" w:rsidP="008248DE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reparing the letter </w:t>
                            </w:r>
                          </w:p>
                          <w:p w14:paraId="40190061" w14:textId="7A4757AA" w:rsidR="0073007E" w:rsidRDefault="0073007E" w:rsidP="008248DE">
                            <w:pPr>
                              <w:ind w:left="-7" w:right="-143"/>
                              <w:rPr>
                                <w:rFonts w:eastAsiaTheme="minorHAnsi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lang w:val="en-US"/>
                              </w:rPr>
                              <w:t>Insert the sample letter text on the following page onto the Principal’s letterhead.</w:t>
                            </w:r>
                          </w:p>
                          <w:p w14:paraId="582C8823" w14:textId="272BBFAA" w:rsidR="008248DE" w:rsidRPr="00BA4477" w:rsidRDefault="008248DE" w:rsidP="008248DE">
                            <w:pPr>
                              <w:ind w:left="-7" w:right="-143"/>
                              <w:rPr>
                                <w:rFonts w:cs="Arial"/>
                                <w:bCs/>
                              </w:rPr>
                            </w:pPr>
                            <w:r w:rsidRPr="00BA4477">
                              <w:rPr>
                                <w:rFonts w:eastAsiaTheme="minorHAnsi"/>
                                <w:lang w:val="en-US"/>
                              </w:rPr>
                              <w:t xml:space="preserve">Instructions are provided throughout </w:t>
                            </w:r>
                            <w:r w:rsidR="0073007E">
                              <w:rPr>
                                <w:rFonts w:eastAsiaTheme="minorHAnsi"/>
                                <w:lang w:val="en-US"/>
                              </w:rPr>
                              <w:t>the</w:t>
                            </w:r>
                            <w:r w:rsidRPr="00BA4477">
                              <w:rPr>
                                <w:rFonts w:eastAsia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lang w:val="en-US"/>
                              </w:rPr>
                              <w:t>template</w:t>
                            </w:r>
                            <w:r w:rsidRPr="00BA4477">
                              <w:rPr>
                                <w:rFonts w:eastAsiaTheme="minorHAnsi"/>
                                <w:lang w:val="en-US"/>
                              </w:rPr>
                              <w:t xml:space="preserve"> </w:t>
                            </w:r>
                            <w:r w:rsidR="0073007E">
                              <w:rPr>
                                <w:rFonts w:eastAsiaTheme="minorHAnsi"/>
                                <w:lang w:val="en-US"/>
                              </w:rPr>
                              <w:t xml:space="preserve">and </w:t>
                            </w:r>
                            <w:r w:rsidR="0073007E" w:rsidRPr="002078CF">
                              <w:rPr>
                                <w:rFonts w:eastAsiaTheme="minorHAnsi"/>
                                <w:highlight w:val="yellow"/>
                                <w:lang w:val="en-US"/>
                              </w:rPr>
                              <w:t>highlighted in yellow</w:t>
                            </w:r>
                            <w:r w:rsidR="0073007E">
                              <w:rPr>
                                <w:rFonts w:eastAsiaTheme="minorHAnsi"/>
                                <w:lang w:val="en-US"/>
                              </w:rPr>
                              <w:t>.</w:t>
                            </w:r>
                            <w:r w:rsidR="002078CF">
                              <w:rPr>
                                <w:rFonts w:eastAsiaTheme="minorHAnsi"/>
                                <w:lang w:val="en-US"/>
                              </w:rPr>
                              <w:t xml:space="preserve"> </w:t>
                            </w:r>
                            <w:r w:rsidR="0032735D">
                              <w:rPr>
                                <w:rFonts w:eastAsiaTheme="minorHAnsi"/>
                                <w:lang w:val="en-US"/>
                              </w:rPr>
                              <w:t>Complete</w:t>
                            </w:r>
                            <w:r w:rsidRPr="00BA4477">
                              <w:rPr>
                                <w:rFonts w:cs="Arial"/>
                                <w:bCs/>
                              </w:rPr>
                              <w:t xml:space="preserve"> all instructions </w:t>
                            </w:r>
                            <w:r w:rsidR="0073007E">
                              <w:rPr>
                                <w:rFonts w:cs="Arial"/>
                                <w:bCs/>
                              </w:rPr>
                              <w:t xml:space="preserve">and then delete all highlighting. </w:t>
                            </w:r>
                          </w:p>
                          <w:p w14:paraId="1BC97657" w14:textId="66F49FED" w:rsidR="00451B0A" w:rsidRPr="00451B0A" w:rsidRDefault="00451B0A" w:rsidP="00451B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suing this letter </w:t>
                            </w:r>
                          </w:p>
                          <w:p w14:paraId="62BA93BF" w14:textId="6A1E9A05" w:rsidR="00451B0A" w:rsidRDefault="00451B0A" w:rsidP="00451B0A">
                            <w:r>
                              <w:t xml:space="preserve">A person who holds the appropriate delegated authority from the Principal must approve the issuing of this </w:t>
                            </w:r>
                            <w:r w:rsidR="001151F3">
                              <w:t>notice</w:t>
                            </w:r>
                            <w:r>
                              <w:t>.</w:t>
                            </w:r>
                          </w:p>
                          <w:p w14:paraId="1EB4F481" w14:textId="77777777" w:rsidR="001151F3" w:rsidRDefault="00451B0A" w:rsidP="00451B0A">
                            <w:r>
                              <w:t>Ensure that this notice is served promptly on the Service Provider, at its current registered business address set out in the Key Contract Terms</w:t>
                            </w:r>
                            <w:r w:rsidR="001151F3">
                              <w:t xml:space="preserve"> (or if an updated address has subsequently been notified by the Service Provider, to that updated address)</w:t>
                            </w:r>
                            <w:r>
                              <w:t xml:space="preserve">. </w:t>
                            </w:r>
                          </w:p>
                          <w:p w14:paraId="583476BF" w14:textId="25D85D13" w:rsidR="008248DE" w:rsidRDefault="00451B0A" w:rsidP="00451B0A">
                            <w:r>
                              <w:t xml:space="preserve">The notice should be delivered </w:t>
                            </w:r>
                            <w:r w:rsidRPr="00274742">
                              <w:t>by</w:t>
                            </w:r>
                            <w:r w:rsidR="001151F3" w:rsidRPr="00274742">
                              <w:t xml:space="preserve"> </w:t>
                            </w:r>
                            <w:r w:rsidRPr="00274742">
                              <w:t>hand</w:t>
                            </w:r>
                            <w:r w:rsidR="002E78AF" w:rsidRPr="00274742">
                              <w:t xml:space="preserve"> or by email</w:t>
                            </w:r>
                            <w:r w:rsidRPr="00274742">
                              <w:t>. Obtain</w:t>
                            </w:r>
                            <w:r>
                              <w:t xml:space="preserve"> evidence of the time and date of receipt. Normal postal services should not be relied upon for this notice.</w:t>
                            </w:r>
                          </w:p>
                        </w:txbxContent>
                      </wps:txbx>
                      <wps:bodyPr rot="0" vert="horz" wrap="square" lIns="144000" tIns="144000" rIns="180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AE1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2.25pt;margin-top:19.85pt;width:462.05pt;height:3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">
                <v:textbox inset="4mm,4mm,5mm,2mm">
                  <w:txbxContent>
                    <w:p w14:paraId="76BDBA87" w14:textId="77777777" w:rsidR="008248DE" w:rsidRDefault="008248DE" w:rsidP="008248DE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User Guidance</w:t>
                      </w:r>
                    </w:p>
                    <w:p w14:paraId="67A9C2C1" w14:textId="77777777" w:rsidR="008248DE" w:rsidRPr="00963F79" w:rsidRDefault="008248DE" w:rsidP="008248DE">
                      <w:pPr>
                        <w:jc w:val="center"/>
                        <w:rPr>
                          <w:rFonts w:cs="Arial"/>
                          <w:bCs/>
                          <w:sz w:val="36"/>
                          <w:szCs w:val="36"/>
                        </w:rPr>
                      </w:pPr>
                    </w:p>
                    <w:p w14:paraId="63E86C59" w14:textId="05BEF1A1" w:rsidR="00A6168F" w:rsidRDefault="00D4415A" w:rsidP="00D4415A">
                      <w:pPr>
                        <w:ind w:left="-7" w:right="-143"/>
                        <w:rPr>
                          <w:rFonts w:cs="Arial"/>
                          <w:bCs/>
                        </w:rPr>
                      </w:pPr>
                      <w:r w:rsidRPr="00D4415A">
                        <w:rPr>
                          <w:rFonts w:cs="Arial"/>
                          <w:bCs/>
                        </w:rPr>
                        <w:t xml:space="preserve">This template letter is for use in managing standard form Infrastructure Advisory </w:t>
                      </w:r>
                      <w:r w:rsidR="00091E91">
                        <w:rPr>
                          <w:rFonts w:cs="Arial"/>
                          <w:bCs/>
                        </w:rPr>
                        <w:t xml:space="preserve">Services </w:t>
                      </w:r>
                      <w:r w:rsidRPr="00D4415A">
                        <w:rPr>
                          <w:rFonts w:cs="Arial"/>
                          <w:bCs/>
                        </w:rPr>
                        <w:t>Contract</w:t>
                      </w:r>
                      <w:r w:rsidR="008B5883">
                        <w:rPr>
                          <w:rFonts w:cs="Arial"/>
                          <w:bCs/>
                        </w:rPr>
                        <w:t>s</w:t>
                      </w:r>
                      <w:r w:rsidRPr="00D4415A">
                        <w:rPr>
                          <w:rFonts w:cs="Arial"/>
                          <w:bCs/>
                        </w:rPr>
                        <w:t xml:space="preserve"> </w:t>
                      </w:r>
                      <w:r w:rsidR="008B5883">
                        <w:rPr>
                          <w:rFonts w:cs="Arial"/>
                          <w:bCs/>
                        </w:rPr>
                        <w:t>(short and long form)</w:t>
                      </w:r>
                      <w:r w:rsidR="00A6168F">
                        <w:rPr>
                          <w:rFonts w:cs="Arial"/>
                          <w:bCs/>
                        </w:rPr>
                        <w:t xml:space="preserve"> and forms part of the </w:t>
                      </w:r>
                      <w:r w:rsidR="00A6168F" w:rsidRPr="00527C14">
                        <w:rPr>
                          <w:rFonts w:cs="Arial"/>
                          <w:b/>
                        </w:rPr>
                        <w:t>Infrastructure Advisory</w:t>
                      </w:r>
                      <w:r w:rsidR="00BD1ED3">
                        <w:rPr>
                          <w:rFonts w:cs="Arial"/>
                          <w:b/>
                        </w:rPr>
                        <w:t xml:space="preserve"> </w:t>
                      </w:r>
                      <w:r w:rsidR="00A6168F" w:rsidRPr="00527C14">
                        <w:rPr>
                          <w:rFonts w:cs="Arial"/>
                          <w:b/>
                        </w:rPr>
                        <w:t>Contract</w:t>
                      </w:r>
                      <w:r w:rsidR="00BD1ED3">
                        <w:rPr>
                          <w:rFonts w:cs="Arial"/>
                          <w:b/>
                        </w:rPr>
                        <w:t xml:space="preserve"> </w:t>
                      </w:r>
                      <w:r w:rsidR="00A6168F" w:rsidRPr="00527C14">
                        <w:rPr>
                          <w:rFonts w:cs="Arial"/>
                          <w:b/>
                        </w:rPr>
                        <w:t>Framework</w:t>
                      </w:r>
                      <w:r w:rsidR="00A6168F">
                        <w:rPr>
                          <w:rFonts w:cs="Arial"/>
                          <w:b/>
                        </w:rPr>
                        <w:t xml:space="preserve"> </w:t>
                      </w:r>
                      <w:r w:rsidR="00A6168F">
                        <w:rPr>
                          <w:rFonts w:cs="Arial"/>
                          <w:bCs/>
                        </w:rPr>
                        <w:t xml:space="preserve">which is </w:t>
                      </w:r>
                      <w:r w:rsidR="00A6168F" w:rsidRPr="009C068D">
                        <w:rPr>
                          <w:rFonts w:cs="Arial"/>
                          <w:bCs/>
                        </w:rPr>
                        <w:t xml:space="preserve">recommended for </w:t>
                      </w:r>
                      <w:r w:rsidR="00A6168F" w:rsidRPr="00521DBB">
                        <w:rPr>
                          <w:rFonts w:cs="Arial"/>
                        </w:rPr>
                        <w:t>use by</w:t>
                      </w:r>
                      <w:r w:rsidR="00A6168F" w:rsidRPr="00521DBB">
                        <w:rPr>
                          <w:rFonts w:cs="Arial"/>
                          <w:b/>
                        </w:rPr>
                        <w:t xml:space="preserve"> </w:t>
                      </w:r>
                      <w:r w:rsidR="00A6168F" w:rsidRPr="00521DBB">
                        <w:rPr>
                          <w:rFonts w:cs="Arial"/>
                        </w:rPr>
                        <w:t>NSW Government buyers of Infrastructure Advisory Services.</w:t>
                      </w:r>
                      <w:r w:rsidR="00A6168F" w:rsidRPr="00521DBB">
                        <w:rPr>
                          <w:rFonts w:cs="Arial"/>
                          <w:bCs/>
                        </w:rPr>
                        <w:t xml:space="preserve"> </w:t>
                      </w:r>
                      <w:r w:rsidR="00A6168F" w:rsidRPr="00521DBB">
                        <w:rPr>
                          <w:rFonts w:cs="Arial"/>
                          <w:b/>
                        </w:rPr>
                        <w:t xml:space="preserve"> </w:t>
                      </w:r>
                      <w:r w:rsidRPr="00D4415A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  <w:p w14:paraId="0CA1DB3D" w14:textId="1AC37F57" w:rsidR="00D4415A" w:rsidRPr="00D4415A" w:rsidRDefault="00D4415A" w:rsidP="006752E1">
                      <w:pPr>
                        <w:ind w:left="-7" w:right="-143"/>
                        <w:jc w:val="left"/>
                        <w:rPr>
                          <w:rFonts w:cs="Arial"/>
                          <w:bCs/>
                        </w:rPr>
                      </w:pPr>
                      <w:r w:rsidRPr="00D4415A">
                        <w:rPr>
                          <w:rFonts w:cs="Arial"/>
                          <w:bCs/>
                        </w:rPr>
                        <w:t xml:space="preserve">The standard form templates are </w:t>
                      </w:r>
                      <w:r w:rsidR="0056662A">
                        <w:rPr>
                          <w:rFonts w:cs="Arial"/>
                          <w:bCs/>
                        </w:rPr>
                        <w:t xml:space="preserve">available here: </w:t>
                      </w:r>
                      <w:hyperlink r:id="rId12" w:history="1">
                        <w:r w:rsidR="006752E1" w:rsidRPr="00EA4F6C">
                          <w:rPr>
                            <w:rStyle w:val="Hyperlink"/>
                            <w:rFonts w:cs="Arial"/>
                            <w:bCs/>
                          </w:rPr>
                          <w:t>https://info.buy.nsw.gov.au/resources/infrastructure-advisory-services</w:t>
                        </w:r>
                      </w:hyperlink>
                      <w:r w:rsidR="006752E1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  <w:p w14:paraId="300226C3" w14:textId="77777777" w:rsidR="00813845" w:rsidRDefault="00813845" w:rsidP="008248DE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7378523B" w14:textId="02727E35" w:rsidR="008248DE" w:rsidRDefault="00707E8C" w:rsidP="008248DE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reparing the letter </w:t>
                      </w:r>
                    </w:p>
                    <w:p w14:paraId="40190061" w14:textId="7A4757AA" w:rsidR="0073007E" w:rsidRDefault="0073007E" w:rsidP="008248DE">
                      <w:pPr>
                        <w:ind w:left="-7" w:right="-143"/>
                        <w:rPr>
                          <w:rFonts w:eastAsiaTheme="minorHAnsi"/>
                          <w:lang w:val="en-US"/>
                        </w:rPr>
                      </w:pPr>
                      <w:r>
                        <w:rPr>
                          <w:rFonts w:eastAsiaTheme="minorHAnsi"/>
                          <w:lang w:val="en-US"/>
                        </w:rPr>
                        <w:t>Insert the sample letter text on the following page onto the Principal’s letterhead.</w:t>
                      </w:r>
                    </w:p>
                    <w:p w14:paraId="582C8823" w14:textId="272BBFAA" w:rsidR="008248DE" w:rsidRPr="00BA4477" w:rsidRDefault="008248DE" w:rsidP="008248DE">
                      <w:pPr>
                        <w:ind w:left="-7" w:right="-143"/>
                        <w:rPr>
                          <w:rFonts w:cs="Arial"/>
                          <w:bCs/>
                        </w:rPr>
                      </w:pPr>
                      <w:r w:rsidRPr="00BA4477">
                        <w:rPr>
                          <w:rFonts w:eastAsiaTheme="minorHAnsi"/>
                          <w:lang w:val="en-US"/>
                        </w:rPr>
                        <w:t xml:space="preserve">Instructions are provided throughout </w:t>
                      </w:r>
                      <w:r w:rsidR="0073007E">
                        <w:rPr>
                          <w:rFonts w:eastAsiaTheme="minorHAnsi"/>
                          <w:lang w:val="en-US"/>
                        </w:rPr>
                        <w:t>the</w:t>
                      </w:r>
                      <w:r w:rsidRPr="00BA4477">
                        <w:rPr>
                          <w:rFonts w:eastAsia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lang w:val="en-US"/>
                        </w:rPr>
                        <w:t>template</w:t>
                      </w:r>
                      <w:r w:rsidRPr="00BA4477">
                        <w:rPr>
                          <w:rFonts w:eastAsiaTheme="minorHAnsi"/>
                          <w:lang w:val="en-US"/>
                        </w:rPr>
                        <w:t xml:space="preserve"> </w:t>
                      </w:r>
                      <w:r w:rsidR="0073007E">
                        <w:rPr>
                          <w:rFonts w:eastAsiaTheme="minorHAnsi"/>
                          <w:lang w:val="en-US"/>
                        </w:rPr>
                        <w:t xml:space="preserve">and </w:t>
                      </w:r>
                      <w:r w:rsidR="0073007E" w:rsidRPr="002078CF">
                        <w:rPr>
                          <w:rFonts w:eastAsiaTheme="minorHAnsi"/>
                          <w:highlight w:val="yellow"/>
                          <w:lang w:val="en-US"/>
                        </w:rPr>
                        <w:t>highlighted in yellow</w:t>
                      </w:r>
                      <w:r w:rsidR="0073007E">
                        <w:rPr>
                          <w:rFonts w:eastAsiaTheme="minorHAnsi"/>
                          <w:lang w:val="en-US"/>
                        </w:rPr>
                        <w:t>.</w:t>
                      </w:r>
                      <w:r w:rsidR="002078CF">
                        <w:rPr>
                          <w:rFonts w:eastAsiaTheme="minorHAnsi"/>
                          <w:lang w:val="en-US"/>
                        </w:rPr>
                        <w:t xml:space="preserve"> </w:t>
                      </w:r>
                      <w:r w:rsidR="0032735D">
                        <w:rPr>
                          <w:rFonts w:eastAsiaTheme="minorHAnsi"/>
                          <w:lang w:val="en-US"/>
                        </w:rPr>
                        <w:t>Complete</w:t>
                      </w:r>
                      <w:r w:rsidRPr="00BA4477">
                        <w:rPr>
                          <w:rFonts w:cs="Arial"/>
                          <w:bCs/>
                        </w:rPr>
                        <w:t xml:space="preserve"> all instructions </w:t>
                      </w:r>
                      <w:r w:rsidR="0073007E">
                        <w:rPr>
                          <w:rFonts w:cs="Arial"/>
                          <w:bCs/>
                        </w:rPr>
                        <w:t xml:space="preserve">and then delete all highlighting. </w:t>
                      </w:r>
                    </w:p>
                    <w:p w14:paraId="1BC97657" w14:textId="66F49FED" w:rsidR="00451B0A" w:rsidRPr="00451B0A" w:rsidRDefault="00451B0A" w:rsidP="00451B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ssuing this letter </w:t>
                      </w:r>
                    </w:p>
                    <w:p w14:paraId="62BA93BF" w14:textId="6A1E9A05" w:rsidR="00451B0A" w:rsidRDefault="00451B0A" w:rsidP="00451B0A">
                      <w:r>
                        <w:t xml:space="preserve">A person who holds the appropriate delegated authority from the Principal must approve the issuing of this </w:t>
                      </w:r>
                      <w:r w:rsidR="001151F3">
                        <w:t>notice</w:t>
                      </w:r>
                      <w:r>
                        <w:t>.</w:t>
                      </w:r>
                    </w:p>
                    <w:p w14:paraId="1EB4F481" w14:textId="77777777" w:rsidR="001151F3" w:rsidRDefault="00451B0A" w:rsidP="00451B0A">
                      <w:r>
                        <w:t>Ensure that this notice is served promptly on the Service Provider, at its current registered business address set out in the Key Contract Terms</w:t>
                      </w:r>
                      <w:r w:rsidR="001151F3">
                        <w:t xml:space="preserve"> (or if an updated address has subsequently been notified by the Service Provider, to that updated address)</w:t>
                      </w:r>
                      <w:r>
                        <w:t xml:space="preserve">. </w:t>
                      </w:r>
                    </w:p>
                    <w:p w14:paraId="583476BF" w14:textId="25D85D13" w:rsidR="008248DE" w:rsidRDefault="00451B0A" w:rsidP="00451B0A">
                      <w:r>
                        <w:t xml:space="preserve">The notice should be delivered </w:t>
                      </w:r>
                      <w:r w:rsidRPr="00274742">
                        <w:t>by</w:t>
                      </w:r>
                      <w:r w:rsidR="001151F3" w:rsidRPr="00274742">
                        <w:t xml:space="preserve"> </w:t>
                      </w:r>
                      <w:r w:rsidRPr="00274742">
                        <w:t>hand</w:t>
                      </w:r>
                      <w:r w:rsidR="002E78AF" w:rsidRPr="00274742">
                        <w:t xml:space="preserve"> or by email</w:t>
                      </w:r>
                      <w:r w:rsidRPr="00274742">
                        <w:t>. Obtain</w:t>
                      </w:r>
                      <w:r>
                        <w:t xml:space="preserve"> evidence of the time and date of receipt. Normal postal services should not be relied upon for this not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C7A4215" w14:textId="35DB1616" w:rsidR="00BE4133" w:rsidRDefault="005B097B" w:rsidP="005B097B">
      <w:pPr>
        <w:pStyle w:val="Heading1"/>
      </w:pPr>
      <w:r>
        <w:lastRenderedPageBreak/>
        <w:t>Notice</w:t>
      </w:r>
      <w:r w:rsidR="00FD6CEF">
        <w:t xml:space="preserve"> </w:t>
      </w:r>
      <w:r>
        <w:t>of</w:t>
      </w:r>
      <w:r w:rsidR="005E2A26">
        <w:t xml:space="preserve"> </w:t>
      </w:r>
      <w:r w:rsidR="00D02CE7">
        <w:t xml:space="preserve">Suspension of </w:t>
      </w:r>
      <w:r w:rsidR="00330EC4">
        <w:t xml:space="preserve">the Service Provider’s Services </w:t>
      </w:r>
      <w:r w:rsidR="0022307C">
        <w:t xml:space="preserve"> </w:t>
      </w:r>
    </w:p>
    <w:p w14:paraId="087A028E" w14:textId="52BC6629" w:rsidR="00DA0BAA" w:rsidRDefault="00DA0BAA" w:rsidP="005B097B">
      <w:pPr>
        <w:pStyle w:val="Heading2"/>
        <w:spacing w:before="240"/>
      </w:pPr>
      <w:bookmarkStart w:id="0" w:name="_Hlk129956859"/>
      <w:r>
        <w:t xml:space="preserve">Sample text </w:t>
      </w:r>
      <w:bookmarkEnd w:id="0"/>
      <w:r>
        <w:t xml:space="preserve">for </w:t>
      </w:r>
      <w:r w:rsidR="005B097B">
        <w:t xml:space="preserve">notice to be inserted on Principal’s letterhead </w:t>
      </w:r>
    </w:p>
    <w:tbl>
      <w:tblPr>
        <w:tblW w:w="8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8"/>
      </w:tblGrid>
      <w:tr w:rsidR="00DA0BAA" w14:paraId="087A029E" w14:textId="77777777" w:rsidTr="00F66999">
        <w:trPr>
          <w:trHeight w:val="5847"/>
        </w:trPr>
        <w:tc>
          <w:tcPr>
            <w:tcW w:w="8798" w:type="dxa"/>
          </w:tcPr>
          <w:p w14:paraId="09D9FDFB" w14:textId="1BE2607A" w:rsidR="00E7257B" w:rsidRPr="0030455B" w:rsidRDefault="00E7257B">
            <w:pPr>
              <w:pStyle w:val="Paragraph"/>
              <w:jc w:val="left"/>
              <w:rPr>
                <w:sz w:val="22"/>
                <w:szCs w:val="28"/>
              </w:rPr>
            </w:pPr>
            <w:r w:rsidRPr="0030455B">
              <w:rPr>
                <w:sz w:val="22"/>
                <w:szCs w:val="28"/>
                <w:highlight w:val="yellow"/>
              </w:rPr>
              <w:t>insert date</w:t>
            </w:r>
            <w:r w:rsidRPr="0030455B">
              <w:rPr>
                <w:sz w:val="22"/>
                <w:szCs w:val="28"/>
              </w:rPr>
              <w:t xml:space="preserve">                                                                 </w:t>
            </w:r>
          </w:p>
          <w:p w14:paraId="087A028F" w14:textId="24BB855F" w:rsidR="00DA0BAA" w:rsidRPr="0030455B" w:rsidRDefault="009273D7">
            <w:pPr>
              <w:pStyle w:val="Paragraph"/>
              <w:jc w:val="left"/>
              <w:rPr>
                <w:sz w:val="22"/>
                <w:szCs w:val="28"/>
              </w:rPr>
            </w:pPr>
            <w:r w:rsidRPr="0030455B">
              <w:rPr>
                <w:sz w:val="22"/>
                <w:szCs w:val="28"/>
              </w:rPr>
              <w:br/>
            </w:r>
            <w:r w:rsidR="00DA0BAA" w:rsidRPr="0030455B">
              <w:rPr>
                <w:sz w:val="22"/>
                <w:szCs w:val="28"/>
              </w:rPr>
              <w:t xml:space="preserve">The </w:t>
            </w:r>
            <w:r w:rsidR="0067471E" w:rsidRPr="0030455B">
              <w:rPr>
                <w:sz w:val="22"/>
                <w:szCs w:val="28"/>
              </w:rPr>
              <w:t>Service Provider</w:t>
            </w:r>
            <w:r w:rsidR="0070078E" w:rsidRPr="0030455B">
              <w:rPr>
                <w:sz w:val="22"/>
                <w:szCs w:val="28"/>
              </w:rPr>
              <w:t>:</w:t>
            </w:r>
            <w:r w:rsidR="00DA0BAA" w:rsidRPr="0030455B">
              <w:rPr>
                <w:sz w:val="22"/>
                <w:szCs w:val="28"/>
              </w:rPr>
              <w:br/>
            </w:r>
            <w:r w:rsidR="00DA0BAA" w:rsidRPr="0030455B">
              <w:rPr>
                <w:sz w:val="22"/>
                <w:szCs w:val="28"/>
                <w:highlight w:val="yellow"/>
              </w:rPr>
              <w:t xml:space="preserve">insert </w:t>
            </w:r>
            <w:r w:rsidR="00785964">
              <w:rPr>
                <w:sz w:val="22"/>
                <w:szCs w:val="28"/>
                <w:highlight w:val="yellow"/>
              </w:rPr>
              <w:t xml:space="preserve">Service Provider’s </w:t>
            </w:r>
            <w:r w:rsidR="00DA0BAA" w:rsidRPr="0030455B">
              <w:rPr>
                <w:sz w:val="22"/>
                <w:szCs w:val="28"/>
                <w:highlight w:val="yellow"/>
              </w:rPr>
              <w:t xml:space="preserve">name </w:t>
            </w:r>
            <w:r w:rsidR="00DA0BAA" w:rsidRPr="0030455B">
              <w:rPr>
                <w:sz w:val="22"/>
                <w:szCs w:val="28"/>
                <w:highlight w:val="yellow"/>
              </w:rPr>
              <w:br/>
              <w:t xml:space="preserve">insert </w:t>
            </w:r>
            <w:r w:rsidR="0067471E" w:rsidRPr="0030455B">
              <w:rPr>
                <w:sz w:val="22"/>
                <w:szCs w:val="28"/>
                <w:highlight w:val="yellow"/>
              </w:rPr>
              <w:t>Service Provider</w:t>
            </w:r>
            <w:r w:rsidR="00D734A8" w:rsidRPr="0030455B">
              <w:rPr>
                <w:sz w:val="22"/>
                <w:szCs w:val="28"/>
                <w:highlight w:val="yellow"/>
              </w:rPr>
              <w:t>‘</w:t>
            </w:r>
            <w:r w:rsidR="00DA0BAA" w:rsidRPr="0030455B">
              <w:rPr>
                <w:sz w:val="22"/>
                <w:szCs w:val="28"/>
                <w:highlight w:val="yellow"/>
              </w:rPr>
              <w:t>s ABN</w:t>
            </w:r>
            <w:r w:rsidR="00DA0BAA" w:rsidRPr="0030455B">
              <w:rPr>
                <w:sz w:val="22"/>
                <w:szCs w:val="28"/>
              </w:rPr>
              <w:br/>
            </w:r>
            <w:r w:rsidR="00DA0BAA" w:rsidRPr="0030455B">
              <w:rPr>
                <w:sz w:val="22"/>
                <w:szCs w:val="28"/>
                <w:highlight w:val="yellow"/>
              </w:rPr>
              <w:t xml:space="preserve">insert </w:t>
            </w:r>
            <w:r w:rsidR="00603F43" w:rsidRPr="0030455B">
              <w:rPr>
                <w:sz w:val="22"/>
                <w:szCs w:val="28"/>
                <w:highlight w:val="yellow"/>
              </w:rPr>
              <w:t>Service Provider</w:t>
            </w:r>
            <w:r w:rsidR="00D734A8" w:rsidRPr="0030455B">
              <w:rPr>
                <w:sz w:val="22"/>
                <w:szCs w:val="28"/>
                <w:highlight w:val="yellow"/>
              </w:rPr>
              <w:t>‘</w:t>
            </w:r>
            <w:r w:rsidR="00DA0BAA" w:rsidRPr="0030455B">
              <w:rPr>
                <w:sz w:val="22"/>
                <w:szCs w:val="28"/>
                <w:highlight w:val="yellow"/>
              </w:rPr>
              <w:t>s address</w:t>
            </w:r>
          </w:p>
          <w:p w14:paraId="087A0290" w14:textId="42031699" w:rsidR="00DA0BAA" w:rsidRPr="0030455B" w:rsidRDefault="00DA0BAA">
            <w:pPr>
              <w:pStyle w:val="Paragraph"/>
              <w:jc w:val="left"/>
              <w:rPr>
                <w:sz w:val="22"/>
                <w:szCs w:val="28"/>
              </w:rPr>
            </w:pPr>
            <w:r w:rsidRPr="0030455B">
              <w:rPr>
                <w:sz w:val="22"/>
                <w:szCs w:val="28"/>
              </w:rPr>
              <w:t xml:space="preserve">Attention: </w:t>
            </w:r>
            <w:r w:rsidR="007C3AB9" w:rsidRPr="0030455B">
              <w:rPr>
                <w:sz w:val="22"/>
                <w:szCs w:val="28"/>
                <w:highlight w:val="yellow"/>
              </w:rPr>
              <w:t xml:space="preserve">insert name of </w:t>
            </w:r>
            <w:r w:rsidR="00603F43" w:rsidRPr="0030455B">
              <w:rPr>
                <w:sz w:val="22"/>
                <w:szCs w:val="28"/>
                <w:highlight w:val="yellow"/>
              </w:rPr>
              <w:t>Service Provider</w:t>
            </w:r>
            <w:r w:rsidR="007C3AB9" w:rsidRPr="0030455B">
              <w:rPr>
                <w:sz w:val="22"/>
                <w:szCs w:val="28"/>
                <w:highlight w:val="yellow"/>
              </w:rPr>
              <w:t xml:space="preserve">’s </w:t>
            </w:r>
            <w:r w:rsidR="009273D7" w:rsidRPr="0030455B">
              <w:rPr>
                <w:sz w:val="22"/>
                <w:szCs w:val="28"/>
                <w:highlight w:val="yellow"/>
              </w:rPr>
              <w:t>Authorised Person</w:t>
            </w:r>
          </w:p>
          <w:p w14:paraId="087A0291" w14:textId="77777777" w:rsidR="00DA0BAA" w:rsidRDefault="00DA0BAA">
            <w:pPr>
              <w:pStyle w:val="Paragraph"/>
              <w:jc w:val="left"/>
              <w:rPr>
                <w:sz w:val="22"/>
                <w:szCs w:val="28"/>
              </w:rPr>
            </w:pPr>
          </w:p>
          <w:p w14:paraId="0A04F799" w14:textId="30EB1C1D" w:rsidR="005B097B" w:rsidRPr="005545FB" w:rsidRDefault="00B90F8F" w:rsidP="005B097B">
            <w:pPr>
              <w:pStyle w:val="Paragraph"/>
              <w:spacing w:before="240"/>
              <w:jc w:val="center"/>
              <w:rPr>
                <w:b/>
                <w:bCs/>
                <w:sz w:val="28"/>
                <w:szCs w:val="36"/>
              </w:rPr>
            </w:pPr>
            <w:r w:rsidRPr="005545FB">
              <w:rPr>
                <w:b/>
                <w:bCs/>
                <w:sz w:val="28"/>
                <w:szCs w:val="36"/>
              </w:rPr>
              <w:t xml:space="preserve">Notice of </w:t>
            </w:r>
            <w:r w:rsidR="002446B9" w:rsidRPr="005545FB">
              <w:rPr>
                <w:b/>
                <w:bCs/>
                <w:sz w:val="28"/>
                <w:szCs w:val="36"/>
              </w:rPr>
              <w:t>Suspension for Service Provider’s Services</w:t>
            </w:r>
          </w:p>
          <w:p w14:paraId="085A4490" w14:textId="77777777" w:rsidR="005B097B" w:rsidRDefault="005B097B">
            <w:pPr>
              <w:pStyle w:val="Paragraph"/>
              <w:jc w:val="left"/>
              <w:rPr>
                <w:sz w:val="22"/>
                <w:szCs w:val="28"/>
              </w:rPr>
            </w:pPr>
          </w:p>
          <w:p w14:paraId="2C1E8521" w14:textId="2B9EDB92" w:rsidR="00F63B6E" w:rsidRDefault="00F63B6E">
            <w:pPr>
              <w:pStyle w:val="Paragraph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ar </w:t>
            </w:r>
            <w:r w:rsidRPr="00F63B6E">
              <w:rPr>
                <w:sz w:val="22"/>
                <w:szCs w:val="28"/>
                <w:highlight w:val="yellow"/>
              </w:rPr>
              <w:t>[insert]</w:t>
            </w:r>
            <w:r>
              <w:rPr>
                <w:sz w:val="22"/>
                <w:szCs w:val="28"/>
              </w:rPr>
              <w:t xml:space="preserve">  </w:t>
            </w:r>
          </w:p>
          <w:p w14:paraId="4A10B6A6" w14:textId="77777777" w:rsidR="00F63B6E" w:rsidRPr="0030455B" w:rsidRDefault="00F63B6E">
            <w:pPr>
              <w:pStyle w:val="Paragraph"/>
              <w:jc w:val="left"/>
              <w:rPr>
                <w:sz w:val="22"/>
                <w:szCs w:val="28"/>
              </w:rPr>
            </w:pPr>
          </w:p>
          <w:p w14:paraId="087A0292" w14:textId="18257314" w:rsidR="00DA0BAA" w:rsidRPr="0030455B" w:rsidRDefault="00F63B6E">
            <w:pPr>
              <w:pStyle w:val="Paragraph"/>
              <w:jc w:val="left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  <w:highlight w:val="yellow"/>
              </w:rPr>
              <w:t>i</w:t>
            </w:r>
            <w:r w:rsidR="00DA0BAA" w:rsidRPr="0030455B">
              <w:rPr>
                <w:b/>
                <w:bCs/>
                <w:sz w:val="22"/>
                <w:szCs w:val="28"/>
                <w:highlight w:val="yellow"/>
              </w:rPr>
              <w:t xml:space="preserve">nsert </w:t>
            </w:r>
            <w:r w:rsidR="00BE4133" w:rsidRPr="0030455B">
              <w:rPr>
                <w:b/>
                <w:bCs/>
                <w:sz w:val="22"/>
                <w:szCs w:val="28"/>
                <w:highlight w:val="yellow"/>
              </w:rPr>
              <w:t>Contract</w:t>
            </w:r>
            <w:r w:rsidR="00DA0BAA" w:rsidRPr="0030455B">
              <w:rPr>
                <w:b/>
                <w:bCs/>
                <w:sz w:val="22"/>
                <w:szCs w:val="28"/>
                <w:highlight w:val="yellow"/>
              </w:rPr>
              <w:t xml:space="preserve"> name</w:t>
            </w:r>
            <w:r w:rsidR="00DA0BAA" w:rsidRPr="0030455B">
              <w:rPr>
                <w:b/>
                <w:bCs/>
                <w:sz w:val="22"/>
                <w:szCs w:val="28"/>
              </w:rPr>
              <w:br/>
            </w:r>
            <w:r w:rsidR="00BE4133" w:rsidRPr="0030455B">
              <w:rPr>
                <w:b/>
                <w:bCs/>
                <w:sz w:val="22"/>
                <w:szCs w:val="28"/>
              </w:rPr>
              <w:t>Contract</w:t>
            </w:r>
            <w:r w:rsidR="00DA0BAA" w:rsidRPr="0030455B">
              <w:rPr>
                <w:b/>
                <w:bCs/>
                <w:sz w:val="22"/>
                <w:szCs w:val="28"/>
              </w:rPr>
              <w:t xml:space="preserve"> No. </w:t>
            </w:r>
            <w:r w:rsidR="00DA0BAA" w:rsidRPr="0030455B">
              <w:rPr>
                <w:b/>
                <w:bCs/>
                <w:sz w:val="22"/>
                <w:szCs w:val="28"/>
                <w:highlight w:val="yellow"/>
              </w:rPr>
              <w:t xml:space="preserve">insert </w:t>
            </w:r>
            <w:r w:rsidR="00BE4133" w:rsidRPr="0030455B">
              <w:rPr>
                <w:b/>
                <w:bCs/>
                <w:sz w:val="22"/>
                <w:szCs w:val="28"/>
                <w:highlight w:val="yellow"/>
              </w:rPr>
              <w:t>Contract</w:t>
            </w:r>
            <w:r w:rsidR="00DA0BAA" w:rsidRPr="0030455B">
              <w:rPr>
                <w:b/>
                <w:bCs/>
                <w:sz w:val="22"/>
                <w:szCs w:val="28"/>
                <w:highlight w:val="yellow"/>
              </w:rPr>
              <w:t xml:space="preserve"> No.</w:t>
            </w:r>
          </w:p>
          <w:p w14:paraId="60F1C289" w14:textId="0B1D960A" w:rsidR="00036B1F" w:rsidRDefault="00BD4A93" w:rsidP="00036B1F">
            <w:pPr>
              <w:pStyle w:val="Paragraph"/>
              <w:rPr>
                <w:sz w:val="22"/>
                <w:szCs w:val="28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is is a direction under clause 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00"/>
              </w:rPr>
              <w:t xml:space="preserve">[insert </w:t>
            </w:r>
            <w:r w:rsidR="004B3BE9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00"/>
              </w:rPr>
              <w:t>5.3(a)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00"/>
              </w:rPr>
              <w:t xml:space="preserve"> if Short Form contract or </w:t>
            </w:r>
            <w:r w:rsidR="004B3BE9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00"/>
              </w:rPr>
              <w:t>6.</w:t>
            </w:r>
            <w:r w:rsidR="00540821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00"/>
              </w:rPr>
              <w:t>7</w:t>
            </w:r>
            <w:r w:rsidR="004B3BE9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00"/>
              </w:rPr>
              <w:t>(a)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00"/>
              </w:rPr>
              <w:t xml:space="preserve"> if Long Form contract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] of the </w:t>
            </w:r>
            <w:r w:rsidR="00897886">
              <w:rPr>
                <w:sz w:val="22"/>
                <w:szCs w:val="28"/>
              </w:rPr>
              <w:t>[</w:t>
            </w:r>
            <w:r w:rsidR="00897886" w:rsidRPr="00897886">
              <w:rPr>
                <w:sz w:val="22"/>
                <w:szCs w:val="28"/>
                <w:highlight w:val="yellow"/>
              </w:rPr>
              <w:t>insert Contract name</w:t>
            </w:r>
            <w:r w:rsidR="00897886">
              <w:rPr>
                <w:sz w:val="22"/>
                <w:szCs w:val="28"/>
              </w:rPr>
              <w:t>] dated [</w:t>
            </w:r>
            <w:r w:rsidR="00897886" w:rsidRPr="00897886">
              <w:rPr>
                <w:sz w:val="22"/>
                <w:szCs w:val="28"/>
                <w:highlight w:val="yellow"/>
              </w:rPr>
              <w:t>insert date of contract</w:t>
            </w:r>
            <w:r w:rsidR="00897886">
              <w:rPr>
                <w:sz w:val="22"/>
                <w:szCs w:val="28"/>
              </w:rPr>
              <w:t>] between [</w:t>
            </w:r>
            <w:r w:rsidR="00897886" w:rsidRPr="00897886">
              <w:rPr>
                <w:sz w:val="22"/>
                <w:szCs w:val="28"/>
                <w:highlight w:val="yellow"/>
              </w:rPr>
              <w:t>insert Principal’s name</w:t>
            </w:r>
            <w:r w:rsidR="00897886">
              <w:rPr>
                <w:sz w:val="22"/>
                <w:szCs w:val="28"/>
              </w:rPr>
              <w:t>] and [</w:t>
            </w:r>
            <w:r w:rsidR="00897886" w:rsidRPr="00897886">
              <w:rPr>
                <w:sz w:val="22"/>
                <w:szCs w:val="28"/>
                <w:highlight w:val="yellow"/>
              </w:rPr>
              <w:t>insert Service Provider name</w:t>
            </w:r>
            <w:r w:rsidR="00897886">
              <w:rPr>
                <w:sz w:val="22"/>
                <w:szCs w:val="28"/>
              </w:rPr>
              <w:t>]</w:t>
            </w:r>
            <w:r w:rsidR="000443DC">
              <w:rPr>
                <w:sz w:val="22"/>
                <w:szCs w:val="28"/>
              </w:rPr>
              <w:t xml:space="preserve"> (the </w:t>
            </w:r>
            <w:r w:rsidR="000443DC">
              <w:rPr>
                <w:b/>
                <w:bCs/>
                <w:sz w:val="22"/>
                <w:szCs w:val="28"/>
              </w:rPr>
              <w:t>Contract</w:t>
            </w:r>
            <w:r w:rsidR="000443DC">
              <w:rPr>
                <w:sz w:val="22"/>
                <w:szCs w:val="28"/>
              </w:rPr>
              <w:t xml:space="preserve">). </w:t>
            </w:r>
            <w:r w:rsidR="00EC4C1B" w:rsidRPr="0030455B">
              <w:rPr>
                <w:sz w:val="22"/>
                <w:szCs w:val="28"/>
              </w:rPr>
              <w:t xml:space="preserve"> </w:t>
            </w:r>
          </w:p>
          <w:p w14:paraId="7C463F52" w14:textId="316E90FF" w:rsidR="00036B1F" w:rsidRPr="00036B1F" w:rsidRDefault="00036B1F" w:rsidP="00036B1F">
            <w:pPr>
              <w:pStyle w:val="Paragraph"/>
              <w:rPr>
                <w:sz w:val="24"/>
                <w:szCs w:val="32"/>
              </w:rPr>
            </w:pPr>
            <w:r w:rsidRPr="00036B1F">
              <w:rPr>
                <w:rFonts w:eastAsiaTheme="minorHAnsi"/>
                <w:sz w:val="22"/>
                <w:szCs w:val="22"/>
                <w:lang w:val="en-US"/>
              </w:rPr>
              <w:t xml:space="preserve">All expressions used in this letter which appear in the Contract have the same meaning as </w:t>
            </w:r>
            <w:r>
              <w:rPr>
                <w:rFonts w:eastAsiaTheme="minorHAnsi"/>
                <w:sz w:val="22"/>
                <w:szCs w:val="22"/>
                <w:lang w:val="en-US"/>
              </w:rPr>
              <w:t>given</w:t>
            </w:r>
            <w:r w:rsidRPr="00036B1F">
              <w:rPr>
                <w:rFonts w:eastAsiaTheme="minorHAnsi"/>
                <w:sz w:val="22"/>
                <w:szCs w:val="22"/>
                <w:lang w:val="en-US"/>
              </w:rPr>
              <w:t xml:space="preserve"> to them in the Contract. </w:t>
            </w:r>
          </w:p>
          <w:p w14:paraId="49C018E1" w14:textId="276492D4" w:rsidR="00AF3AE8" w:rsidRDefault="00540821" w:rsidP="00F77724">
            <w:pPr>
              <w:pStyle w:val="Paragraph"/>
              <w:rPr>
                <w:sz w:val="22"/>
                <w:szCs w:val="32"/>
              </w:rPr>
            </w:pPr>
            <w:r>
              <w:rPr>
                <w:sz w:val="22"/>
                <w:szCs w:val="28"/>
              </w:rPr>
              <w:t>T</w:t>
            </w:r>
            <w:r w:rsidR="00036B1F">
              <w:rPr>
                <w:sz w:val="22"/>
                <w:szCs w:val="28"/>
              </w:rPr>
              <w:t xml:space="preserve">he </w:t>
            </w:r>
            <w:r w:rsidR="00112C23">
              <w:rPr>
                <w:sz w:val="22"/>
                <w:szCs w:val="28"/>
              </w:rPr>
              <w:t>Service Provider</w:t>
            </w:r>
            <w:r w:rsidR="000C0BD8">
              <w:rPr>
                <w:sz w:val="22"/>
                <w:szCs w:val="28"/>
              </w:rPr>
              <w:t xml:space="preserve"> is hereby directed to suspend the carrying out of the </w:t>
            </w:r>
            <w:r w:rsidR="00374086" w:rsidRPr="00F77724">
              <w:rPr>
                <w:sz w:val="22"/>
                <w:szCs w:val="32"/>
                <w:highlight w:val="yellow"/>
              </w:rPr>
              <w:t>i</w:t>
            </w:r>
            <w:r w:rsidR="001478C6" w:rsidRPr="00F77724">
              <w:rPr>
                <w:sz w:val="22"/>
                <w:szCs w:val="32"/>
                <w:highlight w:val="yellow"/>
              </w:rPr>
              <w:t xml:space="preserve">nsert </w:t>
            </w:r>
            <w:r w:rsidR="00235793" w:rsidRPr="00F77724">
              <w:rPr>
                <w:sz w:val="22"/>
                <w:szCs w:val="32"/>
                <w:highlight w:val="yellow"/>
              </w:rPr>
              <w:t xml:space="preserve">sufficient </w:t>
            </w:r>
            <w:r w:rsidR="001478C6" w:rsidRPr="00F77724">
              <w:rPr>
                <w:sz w:val="22"/>
                <w:szCs w:val="32"/>
                <w:highlight w:val="yellow"/>
              </w:rPr>
              <w:t xml:space="preserve">details of </w:t>
            </w:r>
            <w:r w:rsidR="00026C4B" w:rsidRPr="00F77724">
              <w:rPr>
                <w:sz w:val="22"/>
                <w:szCs w:val="32"/>
                <w:highlight w:val="yellow"/>
              </w:rPr>
              <w:t xml:space="preserve">the </w:t>
            </w:r>
            <w:r w:rsidR="00F77724">
              <w:rPr>
                <w:sz w:val="22"/>
                <w:szCs w:val="32"/>
                <w:highlight w:val="yellow"/>
              </w:rPr>
              <w:t xml:space="preserve">parts of the </w:t>
            </w:r>
            <w:r w:rsidR="00026C4B" w:rsidRPr="00F77724">
              <w:rPr>
                <w:sz w:val="22"/>
                <w:szCs w:val="32"/>
                <w:highlight w:val="yellow"/>
              </w:rPr>
              <w:t>Services</w:t>
            </w:r>
            <w:r w:rsidR="00AB4492" w:rsidRPr="00F77724">
              <w:rPr>
                <w:sz w:val="22"/>
                <w:szCs w:val="32"/>
                <w:highlight w:val="yellow"/>
              </w:rPr>
              <w:t xml:space="preserve"> </w:t>
            </w:r>
            <w:r w:rsidR="00F77724">
              <w:rPr>
                <w:sz w:val="22"/>
                <w:szCs w:val="32"/>
                <w:highlight w:val="yellow"/>
              </w:rPr>
              <w:t xml:space="preserve">to be suspended </w:t>
            </w:r>
            <w:r w:rsidR="00AB4492" w:rsidRPr="00F77724">
              <w:rPr>
                <w:sz w:val="22"/>
                <w:szCs w:val="32"/>
                <w:highlight w:val="yellow"/>
              </w:rPr>
              <w:t xml:space="preserve">referring to the Key Contract Terms and Scope of Services Schedule in the Contract or </w:t>
            </w:r>
            <w:r w:rsidR="00ED4DE4" w:rsidRPr="00F77724">
              <w:rPr>
                <w:sz w:val="22"/>
                <w:szCs w:val="32"/>
                <w:highlight w:val="yellow"/>
              </w:rPr>
              <w:t>insert “all Services under the Contract”</w:t>
            </w:r>
            <w:r w:rsidR="00F77724" w:rsidRPr="00F77724">
              <w:rPr>
                <w:sz w:val="22"/>
                <w:szCs w:val="32"/>
                <w:highlight w:val="yellow"/>
              </w:rPr>
              <w:t>]</w:t>
            </w:r>
            <w:r w:rsidR="0049749D" w:rsidRPr="00F77724">
              <w:rPr>
                <w:sz w:val="22"/>
                <w:szCs w:val="32"/>
              </w:rPr>
              <w:t xml:space="preserve"> (</w:t>
            </w:r>
            <w:r w:rsidR="0049749D" w:rsidRPr="00F77724">
              <w:rPr>
                <w:b/>
                <w:bCs/>
                <w:sz w:val="22"/>
                <w:szCs w:val="32"/>
              </w:rPr>
              <w:t>Suspended Services</w:t>
            </w:r>
            <w:r w:rsidR="0049749D" w:rsidRPr="00F77724">
              <w:rPr>
                <w:color w:val="000000"/>
                <w:sz w:val="22"/>
                <w:szCs w:val="32"/>
              </w:rPr>
              <w:t>)</w:t>
            </w:r>
            <w:r w:rsidR="00AF3AE8" w:rsidRPr="00F77724">
              <w:rPr>
                <w:sz w:val="22"/>
                <w:szCs w:val="32"/>
              </w:rPr>
              <w:t>.</w:t>
            </w:r>
            <w:r w:rsidR="0049749D" w:rsidRPr="00F77724">
              <w:rPr>
                <w:sz w:val="22"/>
                <w:szCs w:val="32"/>
              </w:rPr>
              <w:t xml:space="preserve"> </w:t>
            </w:r>
          </w:p>
          <w:p w14:paraId="4313B47B" w14:textId="253139A6" w:rsidR="001C28C0" w:rsidRPr="00F77724" w:rsidRDefault="001C28C0" w:rsidP="00F77724">
            <w:pPr>
              <w:pStyle w:val="Paragraph"/>
              <w:rPr>
                <w:sz w:val="22"/>
                <w:szCs w:val="28"/>
              </w:rPr>
            </w:pPr>
            <w:r w:rsidRPr="001C28C0">
              <w:rPr>
                <w:sz w:val="22"/>
                <w:szCs w:val="28"/>
                <w:highlight w:val="yellow"/>
              </w:rPr>
              <w:t>[insert if the Service Provider has caused the suspension]</w:t>
            </w:r>
            <w:r w:rsidRPr="001C28C0">
              <w:rPr>
                <w:sz w:val="22"/>
                <w:szCs w:val="28"/>
              </w:rPr>
              <w:t xml:space="preserve"> The suspension has been caused by your act or omission, namely </w:t>
            </w:r>
            <w:r w:rsidRPr="001C28C0">
              <w:rPr>
                <w:sz w:val="22"/>
                <w:szCs w:val="28"/>
                <w:highlight w:val="yellow"/>
              </w:rPr>
              <w:t>[insert reasons for suspension cause by Service Provider].</w:t>
            </w:r>
          </w:p>
          <w:p w14:paraId="714AA273" w14:textId="4963D180" w:rsidR="00913BC5" w:rsidRDefault="00913BC5" w:rsidP="00913BC5">
            <w:pPr>
              <w:pStyle w:val="Paragraph-sub"/>
              <w:numPr>
                <w:ilvl w:val="0"/>
                <w:numId w:val="0"/>
              </w:numPr>
              <w:ind w:left="455" w:hanging="1"/>
              <w:rPr>
                <w:sz w:val="22"/>
                <w:szCs w:val="28"/>
              </w:rPr>
            </w:pPr>
            <w:r w:rsidRPr="003113E8">
              <w:rPr>
                <w:sz w:val="22"/>
                <w:szCs w:val="28"/>
              </w:rPr>
              <w:t>Please do not resume work carrying out the Suspended Service until</w:t>
            </w:r>
            <w:r>
              <w:rPr>
                <w:sz w:val="22"/>
                <w:szCs w:val="28"/>
              </w:rPr>
              <w:t xml:space="preserve"> </w:t>
            </w:r>
            <w:r w:rsidRPr="003113E8">
              <w:rPr>
                <w:sz w:val="22"/>
                <w:szCs w:val="28"/>
              </w:rPr>
              <w:t>[</w:t>
            </w:r>
            <w:r w:rsidRPr="00AF3AE8">
              <w:rPr>
                <w:sz w:val="22"/>
                <w:szCs w:val="28"/>
                <w:highlight w:val="yellow"/>
              </w:rPr>
              <w:t xml:space="preserve">date / until </w:t>
            </w:r>
            <w:r>
              <w:rPr>
                <w:sz w:val="22"/>
                <w:szCs w:val="28"/>
                <w:highlight w:val="yellow"/>
              </w:rPr>
              <w:t>the Principal</w:t>
            </w:r>
            <w:r w:rsidRPr="00AF3AE8">
              <w:rPr>
                <w:sz w:val="22"/>
                <w:szCs w:val="28"/>
                <w:highlight w:val="yellow"/>
              </w:rPr>
              <w:t xml:space="preserve"> instruct</w:t>
            </w:r>
            <w:r>
              <w:rPr>
                <w:sz w:val="22"/>
                <w:szCs w:val="28"/>
                <w:highlight w:val="yellow"/>
              </w:rPr>
              <w:t>s</w:t>
            </w:r>
            <w:r w:rsidRPr="00AB3FAB">
              <w:rPr>
                <w:sz w:val="22"/>
                <w:szCs w:val="28"/>
                <w:highlight w:val="yellow"/>
              </w:rPr>
              <w:t xml:space="preserve"> you to do so</w:t>
            </w:r>
            <w:r>
              <w:rPr>
                <w:sz w:val="22"/>
                <w:szCs w:val="28"/>
              </w:rPr>
              <w:t>]</w:t>
            </w:r>
            <w:r w:rsidRPr="003113E8">
              <w:rPr>
                <w:sz w:val="22"/>
                <w:szCs w:val="28"/>
              </w:rPr>
              <w:t>.</w:t>
            </w:r>
          </w:p>
          <w:p w14:paraId="0FDFBDCB" w14:textId="2AFB1022" w:rsidR="00357BBD" w:rsidRPr="003113E8" w:rsidRDefault="00717FEB" w:rsidP="003113E8">
            <w:pPr>
              <w:pStyle w:val="Paragraph-sub"/>
              <w:numPr>
                <w:ilvl w:val="0"/>
                <w:numId w:val="0"/>
              </w:numPr>
              <w:ind w:left="455" w:hanging="1"/>
              <w:rPr>
                <w:sz w:val="22"/>
                <w:szCs w:val="28"/>
              </w:rPr>
            </w:pPr>
            <w:r w:rsidRPr="00717FEB">
              <w:rPr>
                <w:sz w:val="22"/>
                <w:szCs w:val="28"/>
                <w:highlight w:val="yellow"/>
              </w:rPr>
              <w:t>[</w:t>
            </w:r>
            <w:r w:rsidR="00913BC5">
              <w:rPr>
                <w:sz w:val="22"/>
                <w:szCs w:val="28"/>
                <w:highlight w:val="yellow"/>
              </w:rPr>
              <w:t>Use this sentence only i</w:t>
            </w:r>
            <w:r w:rsidR="00DC1330">
              <w:rPr>
                <w:sz w:val="22"/>
                <w:szCs w:val="28"/>
                <w:highlight w:val="yellow"/>
              </w:rPr>
              <w:t>f</w:t>
            </w:r>
            <w:r w:rsidR="00913BC5">
              <w:rPr>
                <w:sz w:val="22"/>
                <w:szCs w:val="28"/>
                <w:highlight w:val="yellow"/>
              </w:rPr>
              <w:t xml:space="preserve"> the suspension is</w:t>
            </w:r>
            <w:r w:rsidRPr="00717FEB">
              <w:rPr>
                <w:sz w:val="22"/>
                <w:szCs w:val="28"/>
                <w:highlight w:val="yellow"/>
              </w:rPr>
              <w:t xml:space="preserve"> NOT </w:t>
            </w:r>
            <w:r w:rsidR="00913BC5">
              <w:rPr>
                <w:sz w:val="22"/>
                <w:szCs w:val="28"/>
                <w:highlight w:val="yellow"/>
              </w:rPr>
              <w:t>caused by</w:t>
            </w:r>
            <w:r w:rsidRPr="00717FEB">
              <w:rPr>
                <w:sz w:val="22"/>
                <w:szCs w:val="28"/>
                <w:highlight w:val="yellow"/>
              </w:rPr>
              <w:t xml:space="preserve"> the Service Provider. If the Service Provider has caused the need for the suspension, delete this sentence</w:t>
            </w:r>
            <w:r>
              <w:rPr>
                <w:sz w:val="22"/>
                <w:szCs w:val="28"/>
              </w:rPr>
              <w:t xml:space="preserve">] </w:t>
            </w:r>
            <w:r w:rsidR="00357BBD" w:rsidRPr="003113E8">
              <w:rPr>
                <w:sz w:val="22"/>
                <w:szCs w:val="28"/>
              </w:rPr>
              <w:t xml:space="preserve">Please advise what unavoidable costs you consider will be incurred due to this instruction, within </w:t>
            </w:r>
            <w:r w:rsidR="0047463E" w:rsidRPr="0047463E">
              <w:rPr>
                <w:sz w:val="22"/>
                <w:szCs w:val="28"/>
                <w:highlight w:val="yellow"/>
              </w:rPr>
              <w:t>10 [or insert other appropriate timeframe</w:t>
            </w:r>
            <w:r w:rsidR="0047463E">
              <w:rPr>
                <w:sz w:val="22"/>
                <w:szCs w:val="28"/>
              </w:rPr>
              <w:t>]</w:t>
            </w:r>
            <w:r w:rsidR="00357BBD" w:rsidRPr="003113E8">
              <w:rPr>
                <w:sz w:val="22"/>
                <w:szCs w:val="28"/>
              </w:rPr>
              <w:t xml:space="preserve"> Business Days.</w:t>
            </w:r>
          </w:p>
          <w:p w14:paraId="087A029A" w14:textId="6EFAC252" w:rsidR="00DA0BAA" w:rsidRPr="0030455B" w:rsidRDefault="001478C6">
            <w:pPr>
              <w:pStyle w:val="Paragraph"/>
              <w:jc w:val="left"/>
              <w:rPr>
                <w:sz w:val="22"/>
                <w:szCs w:val="28"/>
              </w:rPr>
            </w:pPr>
            <w:r w:rsidRPr="0030455B">
              <w:rPr>
                <w:sz w:val="22"/>
                <w:szCs w:val="28"/>
              </w:rPr>
              <w:t>Yours sincerely,</w:t>
            </w:r>
          </w:p>
          <w:p w14:paraId="087A029C" w14:textId="77777777" w:rsidR="00DA0BAA" w:rsidRPr="0030455B" w:rsidRDefault="00DA0BAA" w:rsidP="003113E8">
            <w:pPr>
              <w:pStyle w:val="Paragraph"/>
              <w:ind w:left="0"/>
              <w:jc w:val="left"/>
              <w:rPr>
                <w:sz w:val="22"/>
                <w:szCs w:val="28"/>
              </w:rPr>
            </w:pPr>
          </w:p>
          <w:p w14:paraId="087A029D" w14:textId="77777777" w:rsidR="00DA0BAA" w:rsidRPr="00772BFA" w:rsidRDefault="00DA0BAA" w:rsidP="009273D7">
            <w:pPr>
              <w:pStyle w:val="Paragraph"/>
              <w:jc w:val="left"/>
              <w:rPr>
                <w:b/>
                <w:bCs/>
              </w:rPr>
            </w:pPr>
            <w:r w:rsidRPr="0030455B">
              <w:rPr>
                <w:sz w:val="22"/>
                <w:szCs w:val="28"/>
                <w:highlight w:val="yellow"/>
              </w:rPr>
              <w:t xml:space="preserve">» insert the name of the </w:t>
            </w:r>
            <w:r w:rsidR="009273D7" w:rsidRPr="0030455B">
              <w:rPr>
                <w:sz w:val="22"/>
                <w:szCs w:val="28"/>
                <w:highlight w:val="yellow"/>
              </w:rPr>
              <w:t>Principal’s Authorised P</w:t>
            </w:r>
            <w:r w:rsidRPr="0030455B">
              <w:rPr>
                <w:sz w:val="22"/>
                <w:szCs w:val="28"/>
                <w:highlight w:val="yellow"/>
              </w:rPr>
              <w:t>erson</w:t>
            </w:r>
            <w:r w:rsidRPr="0030455B">
              <w:rPr>
                <w:sz w:val="22"/>
                <w:szCs w:val="28"/>
              </w:rPr>
              <w:br/>
            </w:r>
            <w:r w:rsidR="009273D7" w:rsidRPr="0030455B">
              <w:rPr>
                <w:bCs/>
                <w:sz w:val="22"/>
                <w:szCs w:val="28"/>
              </w:rPr>
              <w:t>Principal’s Authorised Person</w:t>
            </w:r>
          </w:p>
        </w:tc>
      </w:tr>
    </w:tbl>
    <w:p w14:paraId="087A02A2" w14:textId="4390D81F" w:rsidR="00DA0BAA" w:rsidRDefault="00DA0BAA" w:rsidP="00AA6ADF">
      <w:pPr>
        <w:pStyle w:val="Paragraph-sub"/>
        <w:numPr>
          <w:ilvl w:val="0"/>
          <w:numId w:val="0"/>
        </w:numPr>
      </w:pPr>
    </w:p>
    <w:p w14:paraId="195435E7" w14:textId="1C28B081" w:rsidR="00636CC4" w:rsidRDefault="00636CC4">
      <w:pPr>
        <w:spacing w:after="0"/>
        <w:jc w:val="left"/>
        <w:rPr>
          <w:rFonts w:cs="Arial"/>
          <w:b/>
          <w:bCs/>
          <w:iCs/>
          <w:color w:val="993300"/>
          <w:sz w:val="24"/>
          <w:szCs w:val="28"/>
        </w:rPr>
      </w:pPr>
    </w:p>
    <w:sectPr w:rsidR="00636CC4">
      <w:headerReference w:type="default" r:id="rId13"/>
      <w:pgSz w:w="11906" w:h="16838"/>
      <w:pgMar w:top="1418" w:right="1701" w:bottom="851" w:left="198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0F30" w14:textId="77777777" w:rsidR="006000FD" w:rsidRDefault="006000FD">
      <w:r>
        <w:separator/>
      </w:r>
    </w:p>
  </w:endnote>
  <w:endnote w:type="continuationSeparator" w:id="0">
    <w:p w14:paraId="679DC053" w14:textId="77777777" w:rsidR="006000FD" w:rsidRDefault="0060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EDFD" w14:textId="77777777" w:rsidR="006000FD" w:rsidRDefault="006000FD">
      <w:r>
        <w:separator/>
      </w:r>
    </w:p>
  </w:footnote>
  <w:footnote w:type="continuationSeparator" w:id="0">
    <w:p w14:paraId="76809E62" w14:textId="77777777" w:rsidR="006000FD" w:rsidRDefault="0060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83BC" w14:textId="2B2033EE" w:rsidR="00FA24A4" w:rsidRDefault="00B87AD2" w:rsidP="00B95880">
    <w:pPr>
      <w:pStyle w:val="Header"/>
    </w:pPr>
    <w:r>
      <w:t>I</w:t>
    </w:r>
    <w:r w:rsidR="00AD4687">
      <w:t xml:space="preserve">nfrastructure Advisory </w:t>
    </w:r>
    <w:r w:rsidR="00907315">
      <w:t>Contract</w:t>
    </w:r>
    <w:r w:rsidR="00AD4687">
      <w:t xml:space="preserve"> </w:t>
    </w:r>
    <w:r w:rsidR="00907315">
      <w:t xml:space="preserve">Framework - </w:t>
    </w:r>
    <w:r w:rsidR="00B95880">
      <w:t xml:space="preserve">Sample let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BC9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2C890BC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="Arial" w:hAnsi="Arial" w:hint="default"/>
      </w:rPr>
    </w:lvl>
    <w:lvl w:ilvl="1">
      <w:start w:val="1"/>
      <w:numFmt w:val="decimal"/>
      <w:lvlText w:val="%2"/>
      <w:lvlJc w:val="left"/>
      <w:pPr>
        <w:tabs>
          <w:tab w:val="num" w:pos="1494"/>
        </w:tabs>
        <w:ind w:left="1134" w:firstLine="0"/>
      </w:pPr>
      <w:rPr>
        <w:rFonts w:ascii="Arial Black" w:hAnsi="Arial Black" w:hint="default"/>
        <w:b w:val="0"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1494"/>
        </w:tabs>
        <w:ind w:left="1134" w:firstLine="0"/>
      </w:pPr>
      <w:rPr>
        <w:rFonts w:ascii="Arial Black" w:hAnsi="Arial Black"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 w15:restartNumberingAfterBreak="0">
    <w:nsid w:val="0ECD79C1"/>
    <w:multiLevelType w:val="hybridMultilevel"/>
    <w:tmpl w:val="3D6CB9B0"/>
    <w:lvl w:ilvl="0" w:tplc="4752691E">
      <w:start w:val="1"/>
      <w:numFmt w:val="decimal"/>
      <w:pStyle w:val="Paragraph-sub-numbered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228B7A24"/>
    <w:multiLevelType w:val="hybridMultilevel"/>
    <w:tmpl w:val="1F7C27C6"/>
    <w:lvl w:ilvl="0" w:tplc="0409000F">
      <w:start w:val="1"/>
      <w:numFmt w:val="decimal"/>
      <w:lvlText w:val="%1."/>
      <w:lvlJc w:val="left"/>
      <w:pPr>
        <w:tabs>
          <w:tab w:val="num" w:pos="1015"/>
        </w:tabs>
        <w:ind w:left="1015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0E26"/>
    <w:multiLevelType w:val="hybridMultilevel"/>
    <w:tmpl w:val="D6F64338"/>
    <w:lvl w:ilvl="0" w:tplc="DA9EA142">
      <w:start w:val="1"/>
      <w:numFmt w:val="bullet"/>
      <w:lvlText w:val=""/>
      <w:lvlJc w:val="left"/>
      <w:pPr>
        <w:tabs>
          <w:tab w:val="num" w:pos="1105"/>
        </w:tabs>
        <w:ind w:left="1105" w:hanging="39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7447B5D"/>
    <w:multiLevelType w:val="multilevel"/>
    <w:tmpl w:val="C1A8E36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DC20556"/>
    <w:multiLevelType w:val="hybridMultilevel"/>
    <w:tmpl w:val="2A80E40C"/>
    <w:lvl w:ilvl="0" w:tplc="4F469206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56C051E0"/>
    <w:multiLevelType w:val="hybridMultilevel"/>
    <w:tmpl w:val="7A601A2A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95E3793"/>
    <w:multiLevelType w:val="multilevel"/>
    <w:tmpl w:val="44061F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lvlText w:val="%1%3.%2"/>
      <w:lvlJc w:val="left"/>
      <w:pPr>
        <w:tabs>
          <w:tab w:val="num" w:pos="-54"/>
        </w:tabs>
        <w:ind w:left="-425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697"/>
        </w:tabs>
        <w:ind w:left="3402" w:hanging="425"/>
      </w:pPr>
      <w:rPr>
        <w:rFonts w:hint="default"/>
      </w:rPr>
    </w:lvl>
  </w:abstractNum>
  <w:abstractNum w:abstractNumId="9" w15:restartNumberingAfterBreak="0">
    <w:nsid w:val="5F3E23C4"/>
    <w:multiLevelType w:val="hybridMultilevel"/>
    <w:tmpl w:val="8E26C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4EDE"/>
    <w:multiLevelType w:val="hybridMultilevel"/>
    <w:tmpl w:val="B2281A64"/>
    <w:lvl w:ilvl="0" w:tplc="973A14A6">
      <w:start w:val="1"/>
      <w:numFmt w:val="bullet"/>
      <w:pStyle w:val="TableText3-body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64121"/>
    <w:multiLevelType w:val="singleLevel"/>
    <w:tmpl w:val="92E2790C"/>
    <w:lvl w:ilvl="0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</w:abstractNum>
  <w:abstractNum w:abstractNumId="12" w15:restartNumberingAfterBreak="0">
    <w:nsid w:val="7D5568F5"/>
    <w:multiLevelType w:val="hybridMultilevel"/>
    <w:tmpl w:val="2A80E40C"/>
    <w:lvl w:ilvl="0" w:tplc="4F469206">
      <w:start w:val="1"/>
      <w:numFmt w:val="bullet"/>
      <w:pStyle w:val="Paragraph-sub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 w16cid:durableId="558782752">
    <w:abstractNumId w:val="11"/>
  </w:num>
  <w:num w:numId="2" w16cid:durableId="1905066172">
    <w:abstractNumId w:val="12"/>
  </w:num>
  <w:num w:numId="3" w16cid:durableId="1359090140">
    <w:abstractNumId w:val="10"/>
  </w:num>
  <w:num w:numId="4" w16cid:durableId="31810044">
    <w:abstractNumId w:val="1"/>
  </w:num>
  <w:num w:numId="5" w16cid:durableId="1358699620">
    <w:abstractNumId w:val="4"/>
  </w:num>
  <w:num w:numId="6" w16cid:durableId="251473798">
    <w:abstractNumId w:val="8"/>
  </w:num>
  <w:num w:numId="7" w16cid:durableId="1746107856">
    <w:abstractNumId w:val="5"/>
  </w:num>
  <w:num w:numId="8" w16cid:durableId="518160071">
    <w:abstractNumId w:val="0"/>
  </w:num>
  <w:num w:numId="9" w16cid:durableId="1299146321">
    <w:abstractNumId w:val="2"/>
  </w:num>
  <w:num w:numId="10" w16cid:durableId="1718235186">
    <w:abstractNumId w:val="6"/>
  </w:num>
  <w:num w:numId="11" w16cid:durableId="1800342752">
    <w:abstractNumId w:val="9"/>
  </w:num>
  <w:num w:numId="12" w16cid:durableId="1387488049">
    <w:abstractNumId w:val="7"/>
  </w:num>
  <w:num w:numId="13" w16cid:durableId="1781607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F9"/>
    <w:rsid w:val="00020392"/>
    <w:rsid w:val="00026C4B"/>
    <w:rsid w:val="00036B1F"/>
    <w:rsid w:val="000443DC"/>
    <w:rsid w:val="00066F8B"/>
    <w:rsid w:val="000763CE"/>
    <w:rsid w:val="00091E91"/>
    <w:rsid w:val="000A1EAC"/>
    <w:rsid w:val="000C0BD8"/>
    <w:rsid w:val="000C1380"/>
    <w:rsid w:val="000C7A27"/>
    <w:rsid w:val="000E7931"/>
    <w:rsid w:val="00107FBC"/>
    <w:rsid w:val="00112C23"/>
    <w:rsid w:val="001151F3"/>
    <w:rsid w:val="001413E2"/>
    <w:rsid w:val="0014541C"/>
    <w:rsid w:val="001478C6"/>
    <w:rsid w:val="00162396"/>
    <w:rsid w:val="0017369D"/>
    <w:rsid w:val="001B3B09"/>
    <w:rsid w:val="001C28C0"/>
    <w:rsid w:val="001C6E2E"/>
    <w:rsid w:val="001D79CA"/>
    <w:rsid w:val="001F4F9F"/>
    <w:rsid w:val="0020084F"/>
    <w:rsid w:val="002078CF"/>
    <w:rsid w:val="0022307C"/>
    <w:rsid w:val="00230170"/>
    <w:rsid w:val="00235793"/>
    <w:rsid w:val="0024094B"/>
    <w:rsid w:val="002446B9"/>
    <w:rsid w:val="00256AC0"/>
    <w:rsid w:val="00267EB8"/>
    <w:rsid w:val="00274742"/>
    <w:rsid w:val="0027530D"/>
    <w:rsid w:val="00292EC2"/>
    <w:rsid w:val="0029431E"/>
    <w:rsid w:val="002B549E"/>
    <w:rsid w:val="002C47EF"/>
    <w:rsid w:val="002C5C44"/>
    <w:rsid w:val="002E5527"/>
    <w:rsid w:val="002E7095"/>
    <w:rsid w:val="002E78AF"/>
    <w:rsid w:val="002F5037"/>
    <w:rsid w:val="0030455B"/>
    <w:rsid w:val="003113E8"/>
    <w:rsid w:val="00312B09"/>
    <w:rsid w:val="0032735D"/>
    <w:rsid w:val="00330EC4"/>
    <w:rsid w:val="00356843"/>
    <w:rsid w:val="00357BBD"/>
    <w:rsid w:val="00361D69"/>
    <w:rsid w:val="0036417B"/>
    <w:rsid w:val="003704D2"/>
    <w:rsid w:val="00374086"/>
    <w:rsid w:val="00384AE8"/>
    <w:rsid w:val="003A7BA5"/>
    <w:rsid w:val="003B73CD"/>
    <w:rsid w:val="003C2045"/>
    <w:rsid w:val="00425AB7"/>
    <w:rsid w:val="004267FD"/>
    <w:rsid w:val="00441CA6"/>
    <w:rsid w:val="00445AD7"/>
    <w:rsid w:val="00451B0A"/>
    <w:rsid w:val="00451D09"/>
    <w:rsid w:val="00457D73"/>
    <w:rsid w:val="004617C9"/>
    <w:rsid w:val="0046189F"/>
    <w:rsid w:val="004622CD"/>
    <w:rsid w:val="004671AB"/>
    <w:rsid w:val="004743FE"/>
    <w:rsid w:val="0047463E"/>
    <w:rsid w:val="00491B4A"/>
    <w:rsid w:val="0049749D"/>
    <w:rsid w:val="004B3BE9"/>
    <w:rsid w:val="004B7B18"/>
    <w:rsid w:val="004D1451"/>
    <w:rsid w:val="004E4C7B"/>
    <w:rsid w:val="004E71AE"/>
    <w:rsid w:val="005256F1"/>
    <w:rsid w:val="00531983"/>
    <w:rsid w:val="00540821"/>
    <w:rsid w:val="005545FB"/>
    <w:rsid w:val="00557AA9"/>
    <w:rsid w:val="0056662A"/>
    <w:rsid w:val="005723DB"/>
    <w:rsid w:val="005A3DB5"/>
    <w:rsid w:val="005A465B"/>
    <w:rsid w:val="005B097B"/>
    <w:rsid w:val="005E0A9E"/>
    <w:rsid w:val="005E2A26"/>
    <w:rsid w:val="006000FD"/>
    <w:rsid w:val="00603F43"/>
    <w:rsid w:val="00621D40"/>
    <w:rsid w:val="00624508"/>
    <w:rsid w:val="00636CC4"/>
    <w:rsid w:val="00643E00"/>
    <w:rsid w:val="00647215"/>
    <w:rsid w:val="006473C7"/>
    <w:rsid w:val="00661F31"/>
    <w:rsid w:val="00670E94"/>
    <w:rsid w:val="00673F60"/>
    <w:rsid w:val="0067471E"/>
    <w:rsid w:val="006752E1"/>
    <w:rsid w:val="006A732D"/>
    <w:rsid w:val="006B2E93"/>
    <w:rsid w:val="006B405F"/>
    <w:rsid w:val="006C0FCB"/>
    <w:rsid w:val="006C1926"/>
    <w:rsid w:val="006D0998"/>
    <w:rsid w:val="006E2449"/>
    <w:rsid w:val="006F1D01"/>
    <w:rsid w:val="0070078E"/>
    <w:rsid w:val="00707E8C"/>
    <w:rsid w:val="0071131E"/>
    <w:rsid w:val="00717FEB"/>
    <w:rsid w:val="00722886"/>
    <w:rsid w:val="0073007E"/>
    <w:rsid w:val="00761561"/>
    <w:rsid w:val="00772BFA"/>
    <w:rsid w:val="00784C24"/>
    <w:rsid w:val="00785964"/>
    <w:rsid w:val="007873A2"/>
    <w:rsid w:val="007913B3"/>
    <w:rsid w:val="00794807"/>
    <w:rsid w:val="007979AD"/>
    <w:rsid w:val="007B3EF5"/>
    <w:rsid w:val="007C3AB9"/>
    <w:rsid w:val="007E1C58"/>
    <w:rsid w:val="007E72A5"/>
    <w:rsid w:val="00813845"/>
    <w:rsid w:val="008248DE"/>
    <w:rsid w:val="0086233A"/>
    <w:rsid w:val="00897886"/>
    <w:rsid w:val="008B5883"/>
    <w:rsid w:val="008D022B"/>
    <w:rsid w:val="008E42BF"/>
    <w:rsid w:val="008E4D18"/>
    <w:rsid w:val="008F4472"/>
    <w:rsid w:val="009015D8"/>
    <w:rsid w:val="00905082"/>
    <w:rsid w:val="00907315"/>
    <w:rsid w:val="00913BC5"/>
    <w:rsid w:val="009273D7"/>
    <w:rsid w:val="00957ACE"/>
    <w:rsid w:val="009967D0"/>
    <w:rsid w:val="009B02BF"/>
    <w:rsid w:val="009F428F"/>
    <w:rsid w:val="00A16204"/>
    <w:rsid w:val="00A169F6"/>
    <w:rsid w:val="00A21626"/>
    <w:rsid w:val="00A33104"/>
    <w:rsid w:val="00A34892"/>
    <w:rsid w:val="00A6168F"/>
    <w:rsid w:val="00A84DDC"/>
    <w:rsid w:val="00A87F37"/>
    <w:rsid w:val="00A94356"/>
    <w:rsid w:val="00AA2A98"/>
    <w:rsid w:val="00AA6ADF"/>
    <w:rsid w:val="00AB0458"/>
    <w:rsid w:val="00AB3E78"/>
    <w:rsid w:val="00AB3FAB"/>
    <w:rsid w:val="00AB4492"/>
    <w:rsid w:val="00AB637B"/>
    <w:rsid w:val="00AD4687"/>
    <w:rsid w:val="00AE1442"/>
    <w:rsid w:val="00AF3AE8"/>
    <w:rsid w:val="00AF4B0F"/>
    <w:rsid w:val="00AF5504"/>
    <w:rsid w:val="00B10F10"/>
    <w:rsid w:val="00B23B18"/>
    <w:rsid w:val="00B2599B"/>
    <w:rsid w:val="00B47898"/>
    <w:rsid w:val="00B57B97"/>
    <w:rsid w:val="00B63B5E"/>
    <w:rsid w:val="00B77FD0"/>
    <w:rsid w:val="00B841EF"/>
    <w:rsid w:val="00B87AD2"/>
    <w:rsid w:val="00B90F8F"/>
    <w:rsid w:val="00B95880"/>
    <w:rsid w:val="00BA18BE"/>
    <w:rsid w:val="00BC36C2"/>
    <w:rsid w:val="00BC6E4F"/>
    <w:rsid w:val="00BD1ED3"/>
    <w:rsid w:val="00BD4A93"/>
    <w:rsid w:val="00BD59DC"/>
    <w:rsid w:val="00BE3F8C"/>
    <w:rsid w:val="00BE4133"/>
    <w:rsid w:val="00BE449D"/>
    <w:rsid w:val="00BE5416"/>
    <w:rsid w:val="00BE5588"/>
    <w:rsid w:val="00BE78C3"/>
    <w:rsid w:val="00BE7B1D"/>
    <w:rsid w:val="00C25181"/>
    <w:rsid w:val="00C311FE"/>
    <w:rsid w:val="00C462F9"/>
    <w:rsid w:val="00C67A8F"/>
    <w:rsid w:val="00C75896"/>
    <w:rsid w:val="00C8719A"/>
    <w:rsid w:val="00CA0706"/>
    <w:rsid w:val="00CF701C"/>
    <w:rsid w:val="00D02CE7"/>
    <w:rsid w:val="00D10C37"/>
    <w:rsid w:val="00D15B55"/>
    <w:rsid w:val="00D16402"/>
    <w:rsid w:val="00D4415A"/>
    <w:rsid w:val="00D47C98"/>
    <w:rsid w:val="00D56575"/>
    <w:rsid w:val="00D7119F"/>
    <w:rsid w:val="00D734A8"/>
    <w:rsid w:val="00D828FB"/>
    <w:rsid w:val="00D92BBE"/>
    <w:rsid w:val="00DA0BAA"/>
    <w:rsid w:val="00DA4CBC"/>
    <w:rsid w:val="00DA5B70"/>
    <w:rsid w:val="00DC1330"/>
    <w:rsid w:val="00DC78F8"/>
    <w:rsid w:val="00DC7937"/>
    <w:rsid w:val="00DF3E9F"/>
    <w:rsid w:val="00E0131F"/>
    <w:rsid w:val="00E2098F"/>
    <w:rsid w:val="00E40CCA"/>
    <w:rsid w:val="00E7257B"/>
    <w:rsid w:val="00E842AB"/>
    <w:rsid w:val="00EA3E0D"/>
    <w:rsid w:val="00EC1375"/>
    <w:rsid w:val="00EC4C1B"/>
    <w:rsid w:val="00ED39E8"/>
    <w:rsid w:val="00ED4DE4"/>
    <w:rsid w:val="00F42EE6"/>
    <w:rsid w:val="00F63B6E"/>
    <w:rsid w:val="00F66999"/>
    <w:rsid w:val="00F77724"/>
    <w:rsid w:val="00F84E13"/>
    <w:rsid w:val="00F8552A"/>
    <w:rsid w:val="00F91306"/>
    <w:rsid w:val="00FA24A4"/>
    <w:rsid w:val="00FA2C77"/>
    <w:rsid w:val="00FB25F4"/>
    <w:rsid w:val="00FD2473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A0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uiPriority w:val="9"/>
    <w:qFormat/>
    <w:pPr>
      <w:keepNext/>
      <w:numPr>
        <w:numId w:val="7"/>
      </w:numPr>
      <w:jc w:val="left"/>
      <w:outlineLvl w:val="0"/>
    </w:pPr>
    <w:rPr>
      <w:rFonts w:cs="Arial"/>
      <w:b/>
      <w:bCs/>
      <w:color w:val="993300"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jc w:val="left"/>
      <w:outlineLvl w:val="1"/>
    </w:pPr>
    <w:rPr>
      <w:rFonts w:cs="Arial"/>
      <w:b/>
      <w:bCs/>
      <w:iCs/>
      <w:color w:val="9933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7"/>
      </w:numPr>
      <w:spacing w:after="240"/>
      <w:jc w:val="left"/>
      <w:outlineLvl w:val="2"/>
    </w:pPr>
    <w:rPr>
      <w:rFonts w:cs="Arial"/>
      <w:b/>
      <w:bCs/>
      <w:color w:val="993300"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jc w:val="left"/>
      <w:outlineLvl w:val="3"/>
    </w:pPr>
    <w:rPr>
      <w:b/>
      <w:bCs/>
      <w:color w:val="808080"/>
      <w:szCs w:val="28"/>
    </w:rPr>
  </w:style>
  <w:style w:type="paragraph" w:styleId="Heading5">
    <w:name w:val="heading 5"/>
    <w:basedOn w:val="Heading2"/>
    <w:next w:val="Normal"/>
    <w:qFormat/>
    <w:pPr>
      <w:keepLines/>
      <w:pBdr>
        <w:bottom w:val="single" w:sz="24" w:space="1" w:color="auto"/>
      </w:pBdr>
      <w:tabs>
        <w:tab w:val="left" w:pos="709"/>
      </w:tabs>
      <w:spacing w:before="120"/>
      <w:outlineLvl w:val="4"/>
    </w:pPr>
    <w:rPr>
      <w:rFonts w:ascii="Arial Black" w:hAnsi="Arial Black" w:cs="Times New Roman"/>
      <w:bCs w:val="0"/>
      <w:iCs w:val="0"/>
      <w:color w:val="800080"/>
      <w:szCs w:val="20"/>
    </w:rPr>
  </w:style>
  <w:style w:type="paragraph" w:styleId="Heading6">
    <w:name w:val="heading 6"/>
    <w:basedOn w:val="Heading3"/>
    <w:next w:val="Normal"/>
    <w:qFormat/>
    <w:pPr>
      <w:keepLines/>
      <w:tabs>
        <w:tab w:val="left" w:pos="709"/>
      </w:tabs>
      <w:spacing w:line="340" w:lineRule="exact"/>
      <w:outlineLvl w:val="5"/>
    </w:pPr>
    <w:rPr>
      <w:rFonts w:ascii="Arial Black" w:hAnsi="Arial Black" w:cs="Times New Roman"/>
      <w:b w:val="0"/>
      <w:bCs w:val="0"/>
      <w:color w:val="800080"/>
      <w:sz w:val="20"/>
      <w:szCs w:val="20"/>
    </w:rPr>
  </w:style>
  <w:style w:type="paragraph" w:styleId="Heading7">
    <w:name w:val="heading 7"/>
    <w:basedOn w:val="Heading4"/>
    <w:next w:val="Normal"/>
    <w:qFormat/>
    <w:pPr>
      <w:keepLines/>
      <w:outlineLvl w:val="6"/>
    </w:pPr>
    <w:rPr>
      <w:rFonts w:ascii="Arial Black" w:hAnsi="Arial Black"/>
      <w:b w:val="0"/>
      <w:bCs w:val="0"/>
      <w:caps/>
      <w:color w:val="800080"/>
      <w:sz w:val="20"/>
      <w:szCs w:val="20"/>
    </w:rPr>
  </w:style>
  <w:style w:type="paragraph" w:styleId="Heading8">
    <w:name w:val="heading 8"/>
    <w:basedOn w:val="Heading7"/>
    <w:next w:val="Normal"/>
    <w:qFormat/>
    <w:pPr>
      <w:outlineLvl w:val="7"/>
    </w:pPr>
    <w:rPr>
      <w:caps w:val="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GuideNote">
    <w:name w:val="Sub-Guide Note"/>
    <w:basedOn w:val="Normal"/>
    <w:pPr>
      <w:spacing w:before="60" w:after="60"/>
    </w:pPr>
    <w:rPr>
      <w:b/>
      <w:caps/>
      <w:noProof/>
      <w:vanish/>
      <w:color w:val="FF0000"/>
      <w:sz w:val="16"/>
      <w:szCs w:val="20"/>
    </w:rPr>
  </w:style>
  <w:style w:type="paragraph" w:customStyle="1" w:styleId="CIClauseReference">
    <w:name w:val="CI Clause Reference"/>
    <w:basedOn w:val="Normal"/>
    <w:pPr>
      <w:spacing w:before="60" w:after="0"/>
      <w:jc w:val="right"/>
    </w:pPr>
    <w:rPr>
      <w:i/>
      <w:color w:val="800000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right"/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120" w:after="0"/>
    </w:pPr>
    <w:rPr>
      <w:sz w:val="16"/>
    </w:rPr>
  </w:style>
  <w:style w:type="paragraph" w:customStyle="1" w:styleId="Paragraph">
    <w:name w:val="Paragraph"/>
    <w:basedOn w:val="Normal"/>
    <w:pPr>
      <w:ind w:left="425"/>
    </w:pPr>
    <w:rPr>
      <w:sz w:val="20"/>
    </w:rPr>
  </w:style>
  <w:style w:type="paragraph" w:customStyle="1" w:styleId="Paragraph-sub">
    <w:name w:val="Paragraph-sub"/>
    <w:basedOn w:val="Normal"/>
    <w:pPr>
      <w:numPr>
        <w:numId w:val="2"/>
      </w:numPr>
      <w:tabs>
        <w:tab w:val="clear" w:pos="539"/>
      </w:tabs>
      <w:ind w:left="360" w:hanging="360"/>
    </w:pPr>
    <w:rPr>
      <w:color w:val="000000"/>
      <w:sz w:val="20"/>
    </w:rPr>
  </w:style>
  <w:style w:type="paragraph" w:customStyle="1" w:styleId="TableText1-headings">
    <w:name w:val="Table Text 1 - headings"/>
    <w:basedOn w:val="Normal"/>
    <w:pPr>
      <w:spacing w:before="60" w:after="60"/>
      <w:jc w:val="left"/>
    </w:pPr>
    <w:rPr>
      <w:rFonts w:ascii="Arial Narrow" w:hAnsi="Arial Narrow"/>
      <w:b/>
    </w:rPr>
  </w:style>
  <w:style w:type="paragraph" w:customStyle="1" w:styleId="TableText2-bodytext">
    <w:name w:val="Table Text 2 - body text"/>
    <w:basedOn w:val="TableText1-headings"/>
    <w:rPr>
      <w:b w:val="0"/>
    </w:rPr>
  </w:style>
  <w:style w:type="paragraph" w:customStyle="1" w:styleId="TableText3-bodybulleted">
    <w:name w:val="Table Text 3 - body bulleted"/>
    <w:basedOn w:val="TableText2-bodytext"/>
    <w:pPr>
      <w:numPr>
        <w:numId w:val="3"/>
      </w:numPr>
    </w:pPr>
  </w:style>
  <w:style w:type="paragraph" w:customStyle="1" w:styleId="ClauseReference">
    <w:name w:val="Clause Reference"/>
    <w:basedOn w:val="Paragraph-sub"/>
    <w:rPr>
      <w:i/>
    </w:rPr>
  </w:style>
  <w:style w:type="paragraph" w:customStyle="1" w:styleId="Paragraph-bold">
    <w:name w:val="Paragraph-bold"/>
    <w:basedOn w:val="Paragraph"/>
    <w:rPr>
      <w:b/>
    </w:rPr>
  </w:style>
  <w:style w:type="paragraph" w:customStyle="1" w:styleId="prectext">
    <w:name w:val="prec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  <w:ind w:left="142" w:right="215"/>
    </w:pPr>
    <w:rPr>
      <w:rFonts w:ascii="Times New Roman" w:hAnsi="Times New Roman"/>
      <w:sz w:val="24"/>
      <w:szCs w:val="20"/>
    </w:rPr>
  </w:style>
  <w:style w:type="paragraph" w:customStyle="1" w:styleId="Signature1">
    <w:name w:val="Signature1"/>
    <w:basedOn w:val="Normal"/>
    <w:pPr>
      <w:spacing w:after="0"/>
      <w:ind w:left="56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GuideNote">
    <w:name w:val="Guide Note"/>
    <w:pPr>
      <w:spacing w:before="60" w:after="60"/>
      <w:ind w:left="1985"/>
    </w:pPr>
    <w:rPr>
      <w:rFonts w:ascii="Arial" w:hAnsi="Arial"/>
      <w:b/>
      <w:caps/>
      <w:color w:val="FF0000"/>
      <w:sz w:val="16"/>
      <w:lang w:eastAsia="en-US"/>
    </w:rPr>
  </w:style>
  <w:style w:type="paragraph" w:customStyle="1" w:styleId="Paragraph-sub-bold">
    <w:name w:val="Paragraph-sub-bold"/>
    <w:basedOn w:val="Paragraph-sub"/>
    <w:rPr>
      <w:b/>
    </w:rPr>
  </w:style>
  <w:style w:type="paragraph" w:customStyle="1" w:styleId="GuideNoteExample">
    <w:name w:val="Guide Note Example"/>
    <w:basedOn w:val="Normal"/>
    <w:pPr>
      <w:spacing w:after="0"/>
      <w:ind w:left="1985"/>
      <w:jc w:val="left"/>
    </w:pPr>
    <w:rPr>
      <w:rFonts w:ascii="Times New Roman" w:hAnsi="Times New Roman"/>
      <w:bCs/>
      <w:color w:val="FF0000"/>
      <w:sz w:val="20"/>
    </w:rPr>
  </w:style>
  <w:style w:type="paragraph" w:customStyle="1" w:styleId="lettertext-address">
    <w:name w:val="letter text - address"/>
    <w:basedOn w:val="Normal"/>
    <w:pPr>
      <w:spacing w:after="0"/>
      <w:jc w:val="left"/>
    </w:pPr>
    <w:rPr>
      <w:rFonts w:cs="Arial"/>
      <w:bCs/>
      <w:sz w:val="24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aragraph-sub-numbered">
    <w:name w:val="Paragraph-sub-numbered"/>
    <w:basedOn w:val="Paragraph-sub"/>
    <w:pPr>
      <w:numPr>
        <w:numId w:val="9"/>
      </w:numPr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E79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95880"/>
    <w:rPr>
      <w:rFonts w:ascii="Arial" w:hAnsi="Arial" w:cs="Arial"/>
      <w:b/>
      <w:bCs/>
      <w:color w:val="993300"/>
      <w:sz w:val="24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5880"/>
    <w:rPr>
      <w:rFonts w:ascii="Arial" w:hAnsi="Arial"/>
      <w:sz w:val="16"/>
      <w:szCs w:val="24"/>
      <w:lang w:eastAsia="en-US"/>
    </w:rPr>
  </w:style>
  <w:style w:type="paragraph" w:styleId="Revision">
    <w:name w:val="Revision"/>
    <w:hidden/>
    <w:uiPriority w:val="99"/>
    <w:semiHidden/>
    <w:rsid w:val="00B95880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CF7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701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01C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F3AE8"/>
    <w:pPr>
      <w:ind w:left="720"/>
      <w:contextualSpacing/>
    </w:pPr>
  </w:style>
  <w:style w:type="character" w:customStyle="1" w:styleId="normaltextrun">
    <w:name w:val="normaltextrun"/>
    <w:basedOn w:val="DefaultParagraphFont"/>
    <w:rsid w:val="00BD4A93"/>
  </w:style>
  <w:style w:type="character" w:styleId="UnresolvedMention">
    <w:name w:val="Unresolved Mention"/>
    <w:basedOn w:val="DefaultParagraphFont"/>
    <w:rsid w:val="0067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buy.nsw.gov.au/resources/infrastructure-advisory-services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.buy.nsw.gov.au/resources/infrastructure-advisory-service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97622BCF66E4B8A2E04D84444B969" ma:contentTypeVersion="12" ma:contentTypeDescription="Create a new document." ma:contentTypeScope="" ma:versionID="fd1be1ea8608f138b1e2c84f878f1604">
  <xsd:schema xmlns:xsd="http://www.w3.org/2001/XMLSchema" xmlns:xs="http://www.w3.org/2001/XMLSchema" xmlns:p="http://schemas.microsoft.com/office/2006/metadata/properties" xmlns:ns2="fb0a7723-80c4-4278-bc9a-4db5c15d6399" xmlns:ns3="cc90ca4d-df26-497b-938c-01b24f5abe1c" targetNamespace="http://schemas.microsoft.com/office/2006/metadata/properties" ma:root="true" ma:fieldsID="c13cb7cf873f1645e4b6845e42426512" ns2:_="" ns3:_="">
    <xsd:import namespace="fb0a7723-80c4-4278-bc9a-4db5c15d6399"/>
    <xsd:import namespace="cc90ca4d-df26-497b-938c-01b24f5ab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7723-80c4-4278-bc9a-4db5c15d6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ca4d-df26-497b-938c-01b24f5ab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620DE-EB28-40BA-96CF-03880EC50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D063D-491D-4A37-A046-D8FD7523FA13}"/>
</file>

<file path=customXml/itemProps3.xml><?xml version="1.0" encoding="utf-8"?>
<ds:datastoreItem xmlns:ds="http://schemas.openxmlformats.org/officeDocument/2006/customXml" ds:itemID="{55776C7F-EEF0-4C55-AF2A-B1840396CB0A}"/>
</file>

<file path=customXml/itemProps4.xml><?xml version="1.0" encoding="utf-8"?>
<ds:datastoreItem xmlns:ds="http://schemas.openxmlformats.org/officeDocument/2006/customXml" ds:itemID="{C8E4309E-81E1-4779-811E-5DB63A4C2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Links>
    <vt:vector size="6" baseType="variant"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www.procurepoint.nsw.gov.au/before-you-buy/procurement-system-construction/contract-management/contract-management-gc21-e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04:02:00Z</dcterms:created>
  <dcterms:modified xsi:type="dcterms:W3CDTF">2023-07-04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97622BCF66E4B8A2E04D84444B969</vt:lpwstr>
  </property>
</Properties>
</file>